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00"/>
        <w:tblW w:w="10800" w:type="dxa"/>
        <w:tblBorders>
          <w:bottom w:val="single" w:sz="4" w:space="0" w:color="auto"/>
        </w:tblBorders>
        <w:tblLook w:val="00A0"/>
      </w:tblPr>
      <w:tblGrid>
        <w:gridCol w:w="4591"/>
        <w:gridCol w:w="1984"/>
        <w:gridCol w:w="4225"/>
      </w:tblGrid>
      <w:tr w:rsidR="00CE6DCC" w:rsidTr="00AE55D8">
        <w:trPr>
          <w:trHeight w:val="2127"/>
        </w:trPr>
        <w:tc>
          <w:tcPr>
            <w:tcW w:w="459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E6DCC" w:rsidRDefault="00CE6DCC" w:rsidP="00AE55D8">
            <w:pPr>
              <w:jc w:val="center"/>
              <w:rPr>
                <w:b/>
                <w:spacing w:val="28"/>
                <w:sz w:val="20"/>
                <w:lang w:val="be-BY"/>
              </w:rPr>
            </w:pPr>
            <w:r>
              <w:rPr>
                <w:b/>
                <w:spacing w:val="28"/>
                <w:sz w:val="20"/>
                <w:lang w:val="be-BY"/>
              </w:rPr>
              <w:t>БАШҠОРТОСТАН РЕСПУБЛИКАҺЫ</w:t>
            </w:r>
          </w:p>
          <w:p w:rsidR="00CE6DCC" w:rsidRDefault="00CE6DCC" w:rsidP="00AE55D8">
            <w:pPr>
              <w:jc w:val="center"/>
              <w:rPr>
                <w:b/>
                <w:spacing w:val="28"/>
                <w:sz w:val="20"/>
                <w:lang w:val="be-BY"/>
              </w:rPr>
            </w:pPr>
            <w:r>
              <w:rPr>
                <w:b/>
                <w:spacing w:val="28"/>
                <w:sz w:val="20"/>
                <w:lang w:val="be-BY"/>
              </w:rPr>
              <w:t>ӘЛШӘЙ РАЙОНЫ</w:t>
            </w:r>
          </w:p>
          <w:p w:rsidR="00CE6DCC" w:rsidRDefault="00CE6DCC" w:rsidP="00AE55D8">
            <w:pPr>
              <w:jc w:val="center"/>
              <w:rPr>
                <w:b/>
                <w:spacing w:val="28"/>
                <w:sz w:val="20"/>
                <w:lang w:val="be-BY"/>
              </w:rPr>
            </w:pPr>
            <w:r>
              <w:rPr>
                <w:b/>
                <w:spacing w:val="28"/>
                <w:sz w:val="20"/>
                <w:lang w:val="be-BY"/>
              </w:rPr>
              <w:t>МУНИЦИПАЛЬ РАЙОНЫНЫҢ</w:t>
            </w:r>
          </w:p>
          <w:p w:rsidR="00CE6DCC" w:rsidRDefault="00CE6DCC" w:rsidP="00AE55D8">
            <w:pPr>
              <w:jc w:val="center"/>
              <w:rPr>
                <w:b/>
                <w:spacing w:val="28"/>
                <w:sz w:val="20"/>
                <w:lang w:val="be-BY"/>
              </w:rPr>
            </w:pPr>
            <w:r>
              <w:rPr>
                <w:b/>
                <w:spacing w:val="28"/>
                <w:sz w:val="20"/>
                <w:lang w:val="be-BY"/>
              </w:rPr>
              <w:t>ҠЫҘЫЛ АУЫЛ СОВЕТЫ</w:t>
            </w:r>
          </w:p>
          <w:p w:rsidR="00CE6DCC" w:rsidRDefault="00CE6DCC" w:rsidP="00AE55D8">
            <w:pPr>
              <w:jc w:val="center"/>
              <w:rPr>
                <w:spacing w:val="28"/>
                <w:sz w:val="20"/>
                <w:lang w:val="be-BY"/>
              </w:rPr>
            </w:pPr>
            <w:r>
              <w:rPr>
                <w:b/>
                <w:spacing w:val="28"/>
                <w:sz w:val="20"/>
                <w:lang w:val="be-BY"/>
              </w:rPr>
              <w:t>АУЫЛ БИЛӘМӘҺЕ СОВЕТЫ</w:t>
            </w:r>
          </w:p>
          <w:p w:rsidR="00CE6DCC" w:rsidRDefault="00CE6DCC" w:rsidP="00AE55D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  <w:lang w:val="be-BY"/>
              </w:rPr>
            </w:pPr>
          </w:p>
          <w:p w:rsidR="00CE6DCC" w:rsidRDefault="00CE6DCC" w:rsidP="00AE55D8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</w:p>
          <w:p w:rsidR="00CE6DCC" w:rsidRDefault="00CE6DCC" w:rsidP="00AE55D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CE6DCC" w:rsidRDefault="00CE6DCC" w:rsidP="00AE55D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CE6DCC" w:rsidRDefault="00CE6DCC" w:rsidP="00AE55D8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ЫЗЫЛ АУЫЛ СОВЕТЫ)</w:t>
            </w:r>
            <w:proofErr w:type="gramEnd"/>
          </w:p>
          <w:p w:rsidR="00CE6DCC" w:rsidRDefault="00CE6DCC" w:rsidP="00AE55D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E6DCC" w:rsidRDefault="00CE6DCC" w:rsidP="00AE55D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30580" cy="88646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DCC" w:rsidRDefault="00CE6DCC" w:rsidP="00AE55D8"/>
          <w:p w:rsidR="00CE6DCC" w:rsidRDefault="00CE6DCC" w:rsidP="00AE55D8"/>
          <w:p w:rsidR="00CE6DCC" w:rsidRDefault="00CE6DCC" w:rsidP="00AE55D8">
            <w:pPr>
              <w:jc w:val="center"/>
              <w:rPr>
                <w:sz w:val="18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E6DCC" w:rsidRDefault="00CE6DCC" w:rsidP="00AE55D8">
            <w:pPr>
              <w:rPr>
                <w:b/>
                <w:spacing w:val="30"/>
                <w:sz w:val="20"/>
                <w:lang w:val="be-BY"/>
              </w:rPr>
            </w:pPr>
            <w:r>
              <w:rPr>
                <w:b/>
                <w:spacing w:val="30"/>
                <w:sz w:val="20"/>
                <w:lang w:val="be-BY"/>
              </w:rPr>
              <w:t>РЕСПУБЛИКА БАШКОРТОСТАН</w:t>
            </w:r>
          </w:p>
          <w:p w:rsidR="00CE6DCC" w:rsidRDefault="00CE6DCC" w:rsidP="00AE55D8">
            <w:pPr>
              <w:jc w:val="center"/>
              <w:rPr>
                <w:b/>
                <w:spacing w:val="30"/>
                <w:sz w:val="20"/>
                <w:lang w:val="be-BY"/>
              </w:rPr>
            </w:pPr>
            <w:r>
              <w:rPr>
                <w:b/>
                <w:spacing w:val="30"/>
                <w:sz w:val="20"/>
                <w:lang w:val="be-BY"/>
              </w:rPr>
              <w:t>СОВЕТ СЕЛЬСКОГО ПОСЕЛЕНИЯ</w:t>
            </w:r>
          </w:p>
          <w:p w:rsidR="00CE6DCC" w:rsidRDefault="00CE6DCC" w:rsidP="00AE55D8">
            <w:pPr>
              <w:jc w:val="center"/>
              <w:rPr>
                <w:b/>
                <w:spacing w:val="30"/>
                <w:sz w:val="20"/>
                <w:lang w:val="be-BY"/>
              </w:rPr>
            </w:pPr>
            <w:r>
              <w:rPr>
                <w:b/>
                <w:spacing w:val="30"/>
                <w:sz w:val="20"/>
                <w:lang w:val="be-BY"/>
              </w:rPr>
              <w:t>КЫЗЫЛЬСКИЙ СЕЛЬСОВЕТ</w:t>
            </w:r>
          </w:p>
          <w:p w:rsidR="00CE6DCC" w:rsidRDefault="00CE6DCC" w:rsidP="00AE55D8">
            <w:pPr>
              <w:jc w:val="center"/>
              <w:rPr>
                <w:b/>
                <w:spacing w:val="30"/>
                <w:sz w:val="20"/>
                <w:lang w:val="be-BY"/>
              </w:rPr>
            </w:pPr>
            <w:r>
              <w:rPr>
                <w:b/>
                <w:spacing w:val="30"/>
                <w:sz w:val="20"/>
                <w:lang w:val="be-BY"/>
              </w:rPr>
              <w:t>МУНИЦИПАЛЬНОГО РАЙОНА</w:t>
            </w:r>
          </w:p>
          <w:p w:rsidR="00CE6DCC" w:rsidRDefault="00CE6DCC" w:rsidP="00AE55D8">
            <w:pPr>
              <w:jc w:val="center"/>
              <w:rPr>
                <w:b/>
                <w:spacing w:val="30"/>
                <w:sz w:val="20"/>
                <w:lang w:val="be-BY"/>
              </w:rPr>
            </w:pPr>
            <w:r>
              <w:rPr>
                <w:b/>
                <w:spacing w:val="30"/>
                <w:sz w:val="20"/>
                <w:lang w:val="be-BY"/>
              </w:rPr>
              <w:t>АЛЬШЕЕВСКИЙ РАЙОН</w:t>
            </w:r>
          </w:p>
          <w:p w:rsidR="00CE6DCC" w:rsidRDefault="00CE6DCC" w:rsidP="00AE55D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CE6DCC" w:rsidRDefault="00CE6DCC" w:rsidP="00AE55D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КЫЗЫЛЬСКИЙ СЕЛЬСОВЕТ</w:t>
            </w:r>
            <w:proofErr w:type="gramEnd"/>
          </w:p>
          <w:p w:rsidR="00CE6DCC" w:rsidRDefault="00CE6DCC" w:rsidP="00AE55D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CE6DCC" w:rsidRDefault="00CE6DCC" w:rsidP="00AE55D8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CE6DCC" w:rsidRDefault="00CE6DCC" w:rsidP="00AE55D8">
            <w:pPr>
              <w:jc w:val="center"/>
              <w:rPr>
                <w:sz w:val="18"/>
              </w:rPr>
            </w:pPr>
          </w:p>
        </w:tc>
      </w:tr>
    </w:tbl>
    <w:p w:rsidR="00CE6DCC" w:rsidRDefault="00CE6DCC" w:rsidP="00CE6DCC">
      <w:pPr>
        <w:pStyle w:val="a3"/>
        <w:tabs>
          <w:tab w:val="left" w:pos="3228"/>
        </w:tabs>
        <w:rPr>
          <w:sz w:val="24"/>
          <w:szCs w:val="24"/>
        </w:rPr>
      </w:pPr>
    </w:p>
    <w:p w:rsidR="00D60ABD" w:rsidRDefault="00CE6DCC" w:rsidP="0010746F">
      <w:pPr>
        <w:pStyle w:val="a3"/>
        <w:tabs>
          <w:tab w:val="left" w:pos="3228"/>
        </w:tabs>
        <w:rPr>
          <w:b/>
        </w:rPr>
      </w:pPr>
      <w:r>
        <w:rPr>
          <w:sz w:val="20"/>
        </w:rPr>
        <w:t xml:space="preserve">       </w:t>
      </w:r>
      <w:r>
        <w:rPr>
          <w:b/>
          <w:sz w:val="20"/>
        </w:rPr>
        <w:t xml:space="preserve"> </w:t>
      </w:r>
      <w:r>
        <w:rPr>
          <w:b/>
          <w:sz w:val="20"/>
          <w:lang w:val="ba-RU"/>
        </w:rPr>
        <w:t xml:space="preserve">ҠАРАР                             </w:t>
      </w:r>
      <w:r>
        <w:rPr>
          <w:b/>
          <w:sz w:val="20"/>
        </w:rPr>
        <w:t xml:space="preserve">                       </w:t>
      </w:r>
      <w:r>
        <w:rPr>
          <w:b/>
          <w:sz w:val="20"/>
          <w:lang w:val="ba-RU"/>
        </w:rPr>
        <w:t xml:space="preserve">             </w:t>
      </w:r>
      <w:r>
        <w:rPr>
          <w:b/>
          <w:sz w:val="20"/>
        </w:rPr>
        <w:t xml:space="preserve">             </w:t>
      </w:r>
      <w:r>
        <w:rPr>
          <w:b/>
          <w:sz w:val="20"/>
          <w:lang w:val="ba-RU"/>
        </w:rPr>
        <w:t xml:space="preserve">                                        </w:t>
      </w:r>
      <w:r>
        <w:rPr>
          <w:b/>
          <w:sz w:val="20"/>
        </w:rPr>
        <w:t xml:space="preserve">                   </w:t>
      </w:r>
      <w:r>
        <w:rPr>
          <w:b/>
          <w:sz w:val="20"/>
          <w:lang w:val="ba-RU"/>
        </w:rPr>
        <w:t>РЕШЕНИЕ</w:t>
      </w:r>
      <w:r w:rsidR="0010746F">
        <w:rPr>
          <w:b/>
        </w:rPr>
        <w:t xml:space="preserve">   </w:t>
      </w:r>
    </w:p>
    <w:p w:rsidR="00D60ABD" w:rsidRDefault="00D60ABD" w:rsidP="0010746F">
      <w:pPr>
        <w:pStyle w:val="a3"/>
        <w:tabs>
          <w:tab w:val="left" w:pos="3228"/>
        </w:tabs>
        <w:rPr>
          <w:b/>
        </w:rPr>
      </w:pPr>
    </w:p>
    <w:p w:rsidR="0010746F" w:rsidRPr="0010746F" w:rsidRDefault="006E765D" w:rsidP="0010746F">
      <w:pPr>
        <w:pStyle w:val="a3"/>
        <w:tabs>
          <w:tab w:val="left" w:pos="3228"/>
        </w:tabs>
        <w:rPr>
          <w:b/>
          <w:sz w:val="20"/>
        </w:rPr>
      </w:pPr>
      <w:r w:rsidRPr="007058BA">
        <w:rPr>
          <w:b/>
        </w:rPr>
        <w:t>25 декабрь</w:t>
      </w:r>
      <w:r w:rsidR="00D60ABD" w:rsidRPr="007058BA">
        <w:rPr>
          <w:b/>
        </w:rPr>
        <w:t xml:space="preserve"> </w:t>
      </w:r>
      <w:r w:rsidR="0010746F" w:rsidRPr="007058BA">
        <w:rPr>
          <w:b/>
        </w:rPr>
        <w:t xml:space="preserve"> 20</w:t>
      </w:r>
      <w:r w:rsidR="00D60ABD" w:rsidRPr="007058BA">
        <w:rPr>
          <w:b/>
        </w:rPr>
        <w:t>20</w:t>
      </w:r>
      <w:r w:rsidR="0010746F" w:rsidRPr="007058BA">
        <w:rPr>
          <w:b/>
        </w:rPr>
        <w:t xml:space="preserve">й.                     № </w:t>
      </w:r>
      <w:r w:rsidR="007058BA" w:rsidRPr="007058BA">
        <w:rPr>
          <w:b/>
        </w:rPr>
        <w:t>72</w:t>
      </w:r>
      <w:r w:rsidR="0010746F" w:rsidRPr="007058BA">
        <w:rPr>
          <w:b/>
        </w:rPr>
        <w:t xml:space="preserve">                          </w:t>
      </w:r>
      <w:r w:rsidRPr="007058BA">
        <w:rPr>
          <w:b/>
        </w:rPr>
        <w:t>25 декабря</w:t>
      </w:r>
      <w:r w:rsidR="00D60ABD" w:rsidRPr="007058BA">
        <w:rPr>
          <w:b/>
        </w:rPr>
        <w:t xml:space="preserve"> </w:t>
      </w:r>
      <w:r w:rsidR="0010746F" w:rsidRPr="007058BA">
        <w:rPr>
          <w:b/>
        </w:rPr>
        <w:t xml:space="preserve">  20</w:t>
      </w:r>
      <w:r w:rsidR="00D60ABD" w:rsidRPr="007058BA">
        <w:rPr>
          <w:b/>
        </w:rPr>
        <w:t>20</w:t>
      </w:r>
      <w:r w:rsidR="0010746F" w:rsidRPr="007058BA">
        <w:rPr>
          <w:b/>
        </w:rPr>
        <w:t>г.</w:t>
      </w:r>
    </w:p>
    <w:p w:rsidR="00CE6DCC" w:rsidRDefault="00CE6DCC" w:rsidP="00CE6DCC">
      <w:pPr>
        <w:rPr>
          <w:b/>
          <w:sz w:val="28"/>
        </w:rPr>
      </w:pPr>
    </w:p>
    <w:p w:rsidR="00CE6DCC" w:rsidRPr="0010746F" w:rsidRDefault="00CE6DCC" w:rsidP="0010746F">
      <w:pPr>
        <w:jc w:val="center"/>
        <w:rPr>
          <w:b/>
          <w:bCs/>
          <w:color w:val="332E2D"/>
          <w:spacing w:val="2"/>
        </w:rPr>
      </w:pPr>
      <w:r>
        <w:rPr>
          <w:b/>
          <w:bCs/>
          <w:color w:val="332E2D"/>
          <w:spacing w:val="2"/>
        </w:rPr>
        <w:t xml:space="preserve">Об утверждении прогноза социально-экономического развития сельского поселения Кызыльский  сельсовет муниципального района </w:t>
      </w:r>
      <w:proofErr w:type="spellStart"/>
      <w:r>
        <w:rPr>
          <w:b/>
          <w:bCs/>
          <w:color w:val="332E2D"/>
          <w:spacing w:val="2"/>
        </w:rPr>
        <w:t>Альшееевский</w:t>
      </w:r>
      <w:proofErr w:type="spellEnd"/>
      <w:r>
        <w:rPr>
          <w:b/>
          <w:bCs/>
          <w:color w:val="332E2D"/>
          <w:spacing w:val="2"/>
        </w:rPr>
        <w:t xml:space="preserve"> район Республики Башкортостан                                                                                                       на 202</w:t>
      </w:r>
      <w:r w:rsidR="00D60ABD">
        <w:rPr>
          <w:b/>
          <w:bCs/>
          <w:color w:val="332E2D"/>
          <w:spacing w:val="2"/>
        </w:rPr>
        <w:t>1</w:t>
      </w:r>
      <w:r>
        <w:rPr>
          <w:b/>
          <w:bCs/>
          <w:color w:val="332E2D"/>
          <w:spacing w:val="2"/>
        </w:rPr>
        <w:t xml:space="preserve"> год </w:t>
      </w:r>
      <w:r>
        <w:rPr>
          <w:b/>
        </w:rPr>
        <w:t>и на плановый период 202</w:t>
      </w:r>
      <w:r w:rsidR="00A42C68">
        <w:rPr>
          <w:b/>
        </w:rPr>
        <w:t>2</w:t>
      </w:r>
      <w:r>
        <w:rPr>
          <w:b/>
        </w:rPr>
        <w:t>-202</w:t>
      </w:r>
      <w:r w:rsidR="00D60ABD">
        <w:rPr>
          <w:b/>
        </w:rPr>
        <w:t>3</w:t>
      </w:r>
      <w:r w:rsidR="00A42C68">
        <w:rPr>
          <w:b/>
        </w:rPr>
        <w:t xml:space="preserve"> </w:t>
      </w:r>
      <w:r>
        <w:rPr>
          <w:b/>
        </w:rPr>
        <w:t xml:space="preserve">годов  </w:t>
      </w:r>
    </w:p>
    <w:p w:rsidR="00CE6DCC" w:rsidRDefault="00CE6DCC" w:rsidP="00CE6DCC">
      <w:pPr>
        <w:rPr>
          <w:color w:val="332E2D"/>
          <w:spacing w:val="2"/>
        </w:rPr>
      </w:pPr>
    </w:p>
    <w:p w:rsidR="00CE6DCC" w:rsidRDefault="00CE6DCC" w:rsidP="00CE6DCC">
      <w:pPr>
        <w:rPr>
          <w:color w:val="332E2D"/>
          <w:spacing w:val="2"/>
        </w:rPr>
      </w:pPr>
      <w:r>
        <w:rPr>
          <w:color w:val="332E2D"/>
          <w:spacing w:val="2"/>
        </w:rPr>
        <w:t xml:space="preserve">         В соответствии со статьей 173 Бюджетного кодекса Российской Федерации  от 31.07.1998  № 145 ФЗ, в целях разработки проекта бюджета сельского поселения Кызыльский сельсовет   на 20</w:t>
      </w:r>
      <w:r w:rsidR="00A11601">
        <w:rPr>
          <w:color w:val="332E2D"/>
          <w:spacing w:val="2"/>
        </w:rPr>
        <w:t>20</w:t>
      </w:r>
      <w:r>
        <w:rPr>
          <w:color w:val="332E2D"/>
          <w:spacing w:val="2"/>
        </w:rPr>
        <w:t xml:space="preserve"> год и </w:t>
      </w:r>
      <w:r>
        <w:t xml:space="preserve"> на плановый период 202</w:t>
      </w:r>
      <w:r w:rsidR="00A11601">
        <w:t>1</w:t>
      </w:r>
      <w:r>
        <w:t>-202</w:t>
      </w:r>
      <w:r w:rsidR="00A11601">
        <w:t>2</w:t>
      </w:r>
      <w:r>
        <w:t xml:space="preserve"> годов,</w:t>
      </w:r>
      <w:r>
        <w:rPr>
          <w:color w:val="332E2D"/>
          <w:spacing w:val="2"/>
        </w:rPr>
        <w:t xml:space="preserve"> Совет сельского поселения  Кызыльский сельсовет муниципального района Альшеевский район     </w:t>
      </w:r>
      <w:proofErr w:type="spellStart"/>
      <w:proofErr w:type="gramStart"/>
      <w:r>
        <w:rPr>
          <w:color w:val="332E2D"/>
          <w:spacing w:val="2"/>
        </w:rPr>
        <w:t>р</w:t>
      </w:r>
      <w:proofErr w:type="spellEnd"/>
      <w:proofErr w:type="gramEnd"/>
      <w:r>
        <w:rPr>
          <w:color w:val="332E2D"/>
          <w:spacing w:val="2"/>
        </w:rPr>
        <w:t xml:space="preserve"> е </w:t>
      </w:r>
      <w:proofErr w:type="spellStart"/>
      <w:r>
        <w:rPr>
          <w:color w:val="332E2D"/>
          <w:spacing w:val="2"/>
        </w:rPr>
        <w:t>ш</w:t>
      </w:r>
      <w:proofErr w:type="spellEnd"/>
      <w:r>
        <w:rPr>
          <w:color w:val="332E2D"/>
          <w:spacing w:val="2"/>
        </w:rPr>
        <w:t xml:space="preserve"> и л:</w:t>
      </w:r>
      <w:r>
        <w:rPr>
          <w:color w:val="332E2D"/>
          <w:spacing w:val="2"/>
        </w:rPr>
        <w:br/>
        <w:t xml:space="preserve">     1. Утвердить </w:t>
      </w:r>
      <w:r w:rsidR="00D60ABD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 xml:space="preserve"> </w:t>
      </w:r>
      <w:r w:rsidR="00AE55D8">
        <w:rPr>
          <w:color w:val="332E2D"/>
          <w:spacing w:val="2"/>
        </w:rPr>
        <w:t xml:space="preserve">  </w:t>
      </w:r>
      <w:r>
        <w:rPr>
          <w:color w:val="332E2D"/>
          <w:spacing w:val="2"/>
        </w:rPr>
        <w:t>Прогноз</w:t>
      </w:r>
      <w:r w:rsidR="00AE55D8">
        <w:rPr>
          <w:color w:val="332E2D"/>
          <w:spacing w:val="2"/>
        </w:rPr>
        <w:t xml:space="preserve"> </w:t>
      </w:r>
      <w:r w:rsidR="00D60ABD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 xml:space="preserve"> социально-экономического развития сельского поселения  Кызыльский сельсовет муниципального района Альшеевский район на 202</w:t>
      </w:r>
      <w:r w:rsidR="00AE55D8">
        <w:rPr>
          <w:color w:val="332E2D"/>
          <w:spacing w:val="2"/>
        </w:rPr>
        <w:t>1</w:t>
      </w:r>
      <w:r>
        <w:rPr>
          <w:color w:val="332E2D"/>
          <w:spacing w:val="2"/>
        </w:rPr>
        <w:t xml:space="preserve"> год и </w:t>
      </w:r>
      <w:r>
        <w:t>на плановый период 202</w:t>
      </w:r>
      <w:r w:rsidR="00AE55D8">
        <w:t>2</w:t>
      </w:r>
      <w:r>
        <w:t>-202</w:t>
      </w:r>
      <w:r w:rsidR="00AE55D8">
        <w:t>3</w:t>
      </w:r>
      <w:r>
        <w:t xml:space="preserve"> годов.</w:t>
      </w:r>
      <w:r>
        <w:rPr>
          <w:color w:val="332E2D"/>
          <w:spacing w:val="2"/>
        </w:rPr>
        <w:br/>
        <w:t xml:space="preserve">     2. </w:t>
      </w:r>
      <w:proofErr w:type="gramStart"/>
      <w:r>
        <w:rPr>
          <w:color w:val="332E2D"/>
          <w:spacing w:val="2"/>
        </w:rPr>
        <w:t>Должностному лицу ответственного  за составление и исполнение бюджета сельского поселения  Кызыльский сельсовет муниципального района Альшеевский район   (</w:t>
      </w:r>
      <w:proofErr w:type="spellStart"/>
      <w:r w:rsidR="00AE55D8">
        <w:rPr>
          <w:color w:val="332E2D"/>
          <w:spacing w:val="2"/>
        </w:rPr>
        <w:t>Кашаповой</w:t>
      </w:r>
      <w:proofErr w:type="spellEnd"/>
      <w:r w:rsidR="00AE55D8">
        <w:rPr>
          <w:color w:val="332E2D"/>
          <w:spacing w:val="2"/>
        </w:rPr>
        <w:t xml:space="preserve"> Р.А.)</w:t>
      </w:r>
      <w:r>
        <w:rPr>
          <w:color w:val="332E2D"/>
          <w:spacing w:val="2"/>
        </w:rPr>
        <w:t xml:space="preserve"> при разработке проекта бюджета </w:t>
      </w:r>
      <w:r>
        <w:rPr>
          <w:bCs/>
          <w:color w:val="332E2D"/>
          <w:spacing w:val="2"/>
        </w:rPr>
        <w:t xml:space="preserve">сельского поселения </w:t>
      </w:r>
      <w:r>
        <w:rPr>
          <w:color w:val="332E2D"/>
          <w:spacing w:val="2"/>
        </w:rPr>
        <w:t>Кызыльский</w:t>
      </w:r>
      <w:r>
        <w:rPr>
          <w:bCs/>
          <w:color w:val="332E2D"/>
          <w:spacing w:val="2"/>
        </w:rPr>
        <w:t xml:space="preserve">  сельсовет муниципального района </w:t>
      </w:r>
      <w:proofErr w:type="spellStart"/>
      <w:r>
        <w:rPr>
          <w:bCs/>
          <w:color w:val="332E2D"/>
          <w:spacing w:val="2"/>
        </w:rPr>
        <w:t>Альшееевский</w:t>
      </w:r>
      <w:proofErr w:type="spellEnd"/>
      <w:r>
        <w:rPr>
          <w:bCs/>
          <w:color w:val="332E2D"/>
          <w:spacing w:val="2"/>
        </w:rPr>
        <w:t xml:space="preserve"> район Республики Башкортостан на   </w:t>
      </w:r>
      <w:r>
        <w:rPr>
          <w:color w:val="332E2D"/>
          <w:spacing w:val="2"/>
        </w:rPr>
        <w:t>202</w:t>
      </w:r>
      <w:r w:rsidR="00AE55D8">
        <w:rPr>
          <w:color w:val="332E2D"/>
          <w:spacing w:val="2"/>
        </w:rPr>
        <w:t>1</w:t>
      </w:r>
      <w:r>
        <w:rPr>
          <w:color w:val="332E2D"/>
          <w:spacing w:val="2"/>
        </w:rPr>
        <w:t xml:space="preserve"> год и </w:t>
      </w:r>
      <w:r>
        <w:t>на плановый период  202</w:t>
      </w:r>
      <w:r w:rsidR="00AE55D8">
        <w:t>2</w:t>
      </w:r>
      <w:r>
        <w:t>-202</w:t>
      </w:r>
      <w:r w:rsidR="00AE55D8">
        <w:t>3</w:t>
      </w:r>
      <w:r>
        <w:t xml:space="preserve"> годов </w:t>
      </w:r>
      <w:r>
        <w:rPr>
          <w:bCs/>
          <w:color w:val="332E2D"/>
          <w:spacing w:val="2"/>
        </w:rPr>
        <w:t xml:space="preserve">обеспечить  соблюдение Прогноза социально-экономического развития сельского поселения  </w:t>
      </w:r>
      <w:r>
        <w:rPr>
          <w:color w:val="332E2D"/>
          <w:spacing w:val="2"/>
        </w:rPr>
        <w:t>Кызыльский</w:t>
      </w:r>
      <w:r>
        <w:rPr>
          <w:bCs/>
          <w:color w:val="332E2D"/>
          <w:spacing w:val="2"/>
        </w:rPr>
        <w:t xml:space="preserve"> сельсовет на  </w:t>
      </w:r>
      <w:r>
        <w:rPr>
          <w:color w:val="332E2D"/>
          <w:spacing w:val="2"/>
        </w:rPr>
        <w:t>202</w:t>
      </w:r>
      <w:r w:rsidR="00AE55D8">
        <w:rPr>
          <w:color w:val="332E2D"/>
          <w:spacing w:val="2"/>
        </w:rPr>
        <w:t>1</w:t>
      </w:r>
      <w:r>
        <w:rPr>
          <w:color w:val="332E2D"/>
          <w:spacing w:val="2"/>
        </w:rPr>
        <w:t xml:space="preserve"> год и </w:t>
      </w:r>
      <w:r>
        <w:t>на плановый период 202</w:t>
      </w:r>
      <w:r w:rsidR="00AE55D8">
        <w:t>2</w:t>
      </w:r>
      <w:r>
        <w:t>-202</w:t>
      </w:r>
      <w:r w:rsidR="00AE55D8">
        <w:t>3</w:t>
      </w:r>
      <w:r>
        <w:t xml:space="preserve"> годов</w:t>
      </w:r>
      <w:r>
        <w:rPr>
          <w:bCs/>
          <w:color w:val="332E2D"/>
          <w:spacing w:val="2"/>
        </w:rPr>
        <w:t>.</w:t>
      </w:r>
      <w:proofErr w:type="gramEnd"/>
    </w:p>
    <w:p w:rsidR="00CE6DCC" w:rsidRDefault="00CE6DCC" w:rsidP="00CE6DCC">
      <w:pPr>
        <w:rPr>
          <w:color w:val="332E2D"/>
          <w:spacing w:val="2"/>
        </w:rPr>
      </w:pPr>
      <w:r>
        <w:rPr>
          <w:color w:val="332E2D"/>
          <w:spacing w:val="2"/>
        </w:rPr>
        <w:t xml:space="preserve">    3. </w:t>
      </w:r>
      <w:proofErr w:type="gramStart"/>
      <w:r>
        <w:rPr>
          <w:color w:val="332E2D"/>
          <w:spacing w:val="2"/>
        </w:rPr>
        <w:t>Контроль  за</w:t>
      </w:r>
      <w:proofErr w:type="gramEnd"/>
      <w:r>
        <w:rPr>
          <w:color w:val="332E2D"/>
          <w:spacing w:val="2"/>
        </w:rPr>
        <w:t xml:space="preserve"> исполнением  данного решения возложить на постоянную комиссию Совета  по бюджету, налогам и вопросам собственности.</w:t>
      </w:r>
    </w:p>
    <w:p w:rsidR="00CE6DCC" w:rsidRDefault="00CE6DCC" w:rsidP="00CE6DCC">
      <w:pPr>
        <w:rPr>
          <w:color w:val="332E2D"/>
          <w:spacing w:val="2"/>
        </w:rPr>
      </w:pPr>
      <w:r>
        <w:rPr>
          <w:color w:val="332E2D"/>
          <w:spacing w:val="2"/>
        </w:rPr>
        <w:t xml:space="preserve">    4.Обнародовать данное решение в установленном порядке. </w:t>
      </w:r>
      <w:r>
        <w:rPr>
          <w:color w:val="332E2D"/>
          <w:spacing w:val="2"/>
        </w:rPr>
        <w:br/>
        <w:t xml:space="preserve">    5. Решение   вступает в силу со дня принятия.</w:t>
      </w:r>
    </w:p>
    <w:p w:rsidR="00CE6DCC" w:rsidRDefault="00CE6DCC" w:rsidP="00CE6DCC">
      <w:pPr>
        <w:rPr>
          <w:color w:val="332E2D"/>
          <w:spacing w:val="2"/>
        </w:rPr>
      </w:pPr>
      <w:r>
        <w:rPr>
          <w:color w:val="332E2D"/>
          <w:spacing w:val="2"/>
        </w:rPr>
        <w:br/>
        <w:t xml:space="preserve"> Глава сельского поселения                                               </w:t>
      </w:r>
      <w:proofErr w:type="spellStart"/>
      <w:r>
        <w:rPr>
          <w:color w:val="332E2D"/>
          <w:spacing w:val="2"/>
        </w:rPr>
        <w:t>Р.Ф.Искандаров</w:t>
      </w:r>
      <w:proofErr w:type="spellEnd"/>
      <w:r>
        <w:rPr>
          <w:color w:val="332E2D"/>
          <w:spacing w:val="2"/>
        </w:rPr>
        <w:t xml:space="preserve">                                                             </w:t>
      </w:r>
    </w:p>
    <w:p w:rsidR="00CE6DCC" w:rsidRDefault="00CE6DCC" w:rsidP="00CE6DCC">
      <w:pPr>
        <w:rPr>
          <w:color w:val="332E2D"/>
          <w:spacing w:val="2"/>
        </w:rPr>
      </w:pPr>
      <w:r>
        <w:rPr>
          <w:color w:val="332E2D"/>
          <w:spacing w:val="2"/>
        </w:rPr>
        <w:t xml:space="preserve"> </w:t>
      </w:r>
    </w:p>
    <w:p w:rsidR="00AE55D8" w:rsidRPr="00A40CEF" w:rsidRDefault="00AE55D8" w:rsidP="00AE55D8">
      <w:pPr>
        <w:rPr>
          <w:sz w:val="20"/>
        </w:rPr>
      </w:pPr>
      <w:r w:rsidRPr="00A40CEF">
        <w:rPr>
          <w:sz w:val="20"/>
        </w:rPr>
        <w:t>с</w:t>
      </w:r>
      <w:proofErr w:type="gramStart"/>
      <w:r w:rsidRPr="00A40CEF">
        <w:rPr>
          <w:sz w:val="20"/>
        </w:rPr>
        <w:t>.Т</w:t>
      </w:r>
      <w:proofErr w:type="gramEnd"/>
      <w:r w:rsidRPr="00A40CEF">
        <w:rPr>
          <w:sz w:val="20"/>
        </w:rPr>
        <w:t>авричанка</w:t>
      </w:r>
    </w:p>
    <w:p w:rsidR="0010746F" w:rsidRDefault="006E765D" w:rsidP="00CE6DCC">
      <w:pPr>
        <w:rPr>
          <w:color w:val="332E2D"/>
          <w:spacing w:val="2"/>
        </w:rPr>
      </w:pPr>
      <w:r>
        <w:rPr>
          <w:sz w:val="20"/>
        </w:rPr>
        <w:t xml:space="preserve">25 декабря </w:t>
      </w:r>
      <w:r w:rsidR="00AE55D8" w:rsidRPr="00A40CEF">
        <w:rPr>
          <w:sz w:val="20"/>
        </w:rPr>
        <w:t xml:space="preserve"> 2020 г.   № </w:t>
      </w:r>
      <w:r>
        <w:rPr>
          <w:sz w:val="20"/>
        </w:rPr>
        <w:t xml:space="preserve"> </w:t>
      </w:r>
      <w:r w:rsidR="007058BA">
        <w:rPr>
          <w:sz w:val="20"/>
        </w:rPr>
        <w:t>72</w:t>
      </w:r>
    </w:p>
    <w:p w:rsidR="00A42C68" w:rsidRDefault="00A42C68" w:rsidP="00A11601">
      <w:pPr>
        <w:jc w:val="right"/>
        <w:rPr>
          <w:spacing w:val="2"/>
          <w:sz w:val="28"/>
          <w:szCs w:val="28"/>
        </w:rPr>
      </w:pPr>
    </w:p>
    <w:p w:rsidR="00A11601" w:rsidRDefault="00A11601" w:rsidP="00A11601">
      <w:pPr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 </w:t>
      </w:r>
    </w:p>
    <w:p w:rsidR="00A11601" w:rsidRDefault="00A11601" w:rsidP="00A11601">
      <w:pPr>
        <w:ind w:left="4248" w:firstLine="708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 решению Совета </w:t>
      </w:r>
    </w:p>
    <w:p w:rsidR="00A11601" w:rsidRDefault="00A11601" w:rsidP="00A11601">
      <w:pPr>
        <w:ind w:left="4248" w:firstLine="708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ельского поселения</w:t>
      </w:r>
    </w:p>
    <w:p w:rsidR="00A11601" w:rsidRDefault="00A11601" w:rsidP="00A11601">
      <w:pPr>
        <w:ind w:left="4248" w:firstLine="708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ызыльский сельсовет </w:t>
      </w:r>
    </w:p>
    <w:p w:rsidR="00A11601" w:rsidRDefault="00A11601" w:rsidP="00A11601">
      <w:pPr>
        <w:ind w:left="4248" w:firstLine="708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 </w:t>
      </w:r>
      <w:r w:rsidR="006E765D">
        <w:rPr>
          <w:spacing w:val="2"/>
          <w:sz w:val="28"/>
          <w:szCs w:val="28"/>
        </w:rPr>
        <w:t>25 декабря</w:t>
      </w:r>
      <w:r>
        <w:rPr>
          <w:spacing w:val="2"/>
          <w:sz w:val="28"/>
          <w:szCs w:val="28"/>
        </w:rPr>
        <w:t xml:space="preserve">  20</w:t>
      </w:r>
      <w:r w:rsidR="00D60ABD">
        <w:rPr>
          <w:spacing w:val="2"/>
          <w:sz w:val="28"/>
          <w:szCs w:val="28"/>
        </w:rPr>
        <w:t>20</w:t>
      </w:r>
      <w:r>
        <w:rPr>
          <w:spacing w:val="2"/>
          <w:sz w:val="28"/>
          <w:szCs w:val="28"/>
        </w:rPr>
        <w:t xml:space="preserve">  №</w:t>
      </w:r>
      <w:r w:rsidR="00D60ABD">
        <w:rPr>
          <w:spacing w:val="2"/>
          <w:sz w:val="28"/>
          <w:szCs w:val="28"/>
        </w:rPr>
        <w:t xml:space="preserve"> </w:t>
      </w:r>
      <w:r w:rsidR="007058BA">
        <w:rPr>
          <w:spacing w:val="2"/>
          <w:sz w:val="28"/>
          <w:szCs w:val="28"/>
        </w:rPr>
        <w:t>72</w:t>
      </w:r>
    </w:p>
    <w:p w:rsidR="00A11601" w:rsidRDefault="00A11601" w:rsidP="00A11601">
      <w:pPr>
        <w:jc w:val="both"/>
        <w:rPr>
          <w:spacing w:val="2"/>
          <w:sz w:val="28"/>
          <w:szCs w:val="28"/>
        </w:rPr>
      </w:pPr>
    </w:p>
    <w:p w:rsidR="00A11601" w:rsidRDefault="00A11601" w:rsidP="00A11601">
      <w:pPr>
        <w:jc w:val="both"/>
        <w:rPr>
          <w:spacing w:val="2"/>
          <w:sz w:val="28"/>
          <w:szCs w:val="28"/>
        </w:rPr>
      </w:pPr>
    </w:p>
    <w:p w:rsidR="00A11601" w:rsidRDefault="00A11601" w:rsidP="00A11601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огноз социально-экономического развития</w:t>
      </w:r>
    </w:p>
    <w:p w:rsidR="00A11601" w:rsidRDefault="00A11601" w:rsidP="00A11601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ельского поселения Кызыльский   сельсовет муниципального района  Альшеевский район Республики Башкортостан на 202</w:t>
      </w:r>
      <w:r w:rsidR="00D60ABD">
        <w:rPr>
          <w:b/>
          <w:spacing w:val="2"/>
          <w:sz w:val="28"/>
          <w:szCs w:val="28"/>
        </w:rPr>
        <w:t>1</w:t>
      </w:r>
      <w:r>
        <w:rPr>
          <w:b/>
          <w:spacing w:val="2"/>
          <w:sz w:val="28"/>
          <w:szCs w:val="28"/>
        </w:rPr>
        <w:t xml:space="preserve"> год</w:t>
      </w:r>
      <w:r>
        <w:rPr>
          <w:b/>
          <w:bCs/>
          <w:spacing w:val="2"/>
          <w:sz w:val="28"/>
          <w:szCs w:val="28"/>
        </w:rPr>
        <w:t xml:space="preserve"> и на плановый период 202</w:t>
      </w:r>
      <w:r w:rsidR="00D60ABD">
        <w:rPr>
          <w:b/>
          <w:bCs/>
          <w:spacing w:val="2"/>
          <w:sz w:val="28"/>
          <w:szCs w:val="28"/>
        </w:rPr>
        <w:t>2</w:t>
      </w:r>
      <w:r>
        <w:rPr>
          <w:b/>
          <w:bCs/>
          <w:spacing w:val="2"/>
          <w:sz w:val="28"/>
          <w:szCs w:val="28"/>
        </w:rPr>
        <w:t>-202</w:t>
      </w:r>
      <w:r w:rsidR="00D60ABD">
        <w:rPr>
          <w:b/>
          <w:bCs/>
          <w:spacing w:val="2"/>
          <w:sz w:val="28"/>
          <w:szCs w:val="28"/>
        </w:rPr>
        <w:t>3</w:t>
      </w:r>
      <w:r>
        <w:rPr>
          <w:b/>
          <w:bCs/>
          <w:spacing w:val="2"/>
          <w:sz w:val="28"/>
          <w:szCs w:val="28"/>
        </w:rPr>
        <w:t xml:space="preserve"> годов</w:t>
      </w:r>
    </w:p>
    <w:p w:rsidR="00A11601" w:rsidRDefault="00A11601" w:rsidP="00A11601">
      <w:pPr>
        <w:spacing w:before="30"/>
        <w:jc w:val="center"/>
        <w:rPr>
          <w:b/>
          <w:spacing w:val="2"/>
          <w:sz w:val="28"/>
          <w:szCs w:val="28"/>
        </w:rPr>
      </w:pPr>
    </w:p>
    <w:p w:rsidR="00A11601" w:rsidRDefault="00A11601" w:rsidP="00A11601">
      <w:pPr>
        <w:spacing w:before="30" w:after="30"/>
        <w:ind w:firstLine="708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I.  ПОЯСНИТЕЛЬНАЯ ЗАПИСКА</w:t>
      </w:r>
    </w:p>
    <w:p w:rsidR="00A11601" w:rsidRDefault="00A11601" w:rsidP="00A11601">
      <w:pPr>
        <w:spacing w:before="30" w:after="30"/>
        <w:ind w:firstLine="708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Прогноз социально-экономического развития на 202</w:t>
      </w:r>
      <w:r w:rsidR="00AE55D8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год  и на плановый 202</w:t>
      </w:r>
      <w:r w:rsidR="00AE55D8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-202</w:t>
      </w:r>
      <w:r w:rsidR="00AE55D8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годов основывается на оценке состояния и перспектив развития социально-экономической ситуации в сельском поселении Кызыльский сельсовет, муниципальном  районе, Республики Башкортостан и Российской Федерации в целом.</w:t>
      </w:r>
      <w:proofErr w:type="gramEnd"/>
    </w:p>
    <w:p w:rsidR="00A11601" w:rsidRDefault="00A11601" w:rsidP="00A11601">
      <w:pPr>
        <w:spacing w:before="30" w:after="3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составлении прогноза социально-экономического развития сельского поселения использованы: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анные государственной и ведомственной статистики;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четные данные администрации сельского поселения  Кызыльский сельсовет</w:t>
      </w:r>
    </w:p>
    <w:p w:rsidR="00A11601" w:rsidRDefault="00A11601" w:rsidP="00A11601">
      <w:pPr>
        <w:spacing w:before="30" w:after="3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прогнозных расчетах учитывались результаты финансово-хозяйственной деятельности предприятий и организаций на территории поселения на момент составления прогноза, складывающиеся тенденции развития различных секторов экономики и другие условия хозяйственной деятельности экономических субъектов.</w:t>
      </w:r>
    </w:p>
    <w:p w:rsidR="00A11601" w:rsidRDefault="00A11601" w:rsidP="00A11601">
      <w:pPr>
        <w:spacing w:before="30" w:after="30"/>
        <w:ind w:firstLine="708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II.   ЦЕЛИ И ЗАДАЧИ</w:t>
      </w:r>
    </w:p>
    <w:p w:rsidR="00A11601" w:rsidRDefault="00A11601" w:rsidP="00A11601">
      <w:pPr>
        <w:spacing w:before="30" w:after="3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гноз социально-экономического развития сельского поселения Кызыльский  сельсовет  разработан на основе данных социально-экономического развития территории за последние 2 года, ожидаемых результатов развития экономики и социальной сферы в текущем году и предшествует составлению проекта бюджета района на 202</w:t>
      </w:r>
      <w:r w:rsidR="00AE55D8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год </w:t>
      </w:r>
      <w:r>
        <w:rPr>
          <w:sz w:val="28"/>
          <w:szCs w:val="28"/>
        </w:rPr>
        <w:t>на плановый период 202</w:t>
      </w:r>
      <w:r w:rsidR="00AE55D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AE55D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>
        <w:rPr>
          <w:spacing w:val="2"/>
          <w:sz w:val="28"/>
          <w:szCs w:val="28"/>
        </w:rPr>
        <w:t>.</w:t>
      </w:r>
    </w:p>
    <w:p w:rsidR="00A11601" w:rsidRDefault="00A11601" w:rsidP="00A11601">
      <w:pPr>
        <w:spacing w:before="30" w:after="3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витие поселения имеет целевую направленность. 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вышение доходов, улучшение здоровья населения, повышение уровня его образования и обеспечение безопасности;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оздание условий, способствующих росту самоуважения людей;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увеличение степени личной свободы людей, в т.ч. экономической. 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Прогноз ориентирован на рациональное использование имеющегося потенциала и местных возможностей: экономической базы, производственной инфраструктуры, социальной сферы, земельных, природно-минеральных и др. ресурсов, выгодного экономико-географического положения и учета природно-климатических условий.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Особенностью прогноза на местном уровне является направленность на решение проблем поселения, а именно: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оритетность интересов населения поселения;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еспечение комплексного развития территории;</w:t>
      </w:r>
    </w:p>
    <w:p w:rsidR="00A11601" w:rsidRDefault="00A11601" w:rsidP="00A11601">
      <w:pPr>
        <w:spacing w:before="30" w:after="3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беспечение экономической заинтересованности хозяйствующих субъектов при сохранении их самостоятельности в совместном решении экономических и социальных проблем поселения на договорной основе. </w:t>
      </w:r>
    </w:p>
    <w:p w:rsidR="00A11601" w:rsidRDefault="00A11601" w:rsidP="00A11601">
      <w:pPr>
        <w:jc w:val="center"/>
        <w:rPr>
          <w:spacing w:val="2"/>
          <w:sz w:val="28"/>
          <w:szCs w:val="28"/>
        </w:rPr>
      </w:pPr>
    </w:p>
    <w:p w:rsidR="00A11601" w:rsidRDefault="00A11601" w:rsidP="00A11601">
      <w:pPr>
        <w:ind w:left="720"/>
        <w:jc w:val="center"/>
        <w:rPr>
          <w:b/>
          <w:bCs/>
          <w:caps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III  </w:t>
      </w:r>
      <w:r>
        <w:rPr>
          <w:b/>
          <w:bCs/>
          <w:caps/>
          <w:sz w:val="28"/>
          <w:szCs w:val="28"/>
        </w:rPr>
        <w:t xml:space="preserve"> АНАЛИЗ и ОЦЕНКА СОЦИАЛЬНО-ЭКОНОМИЧЕСКОГО ПОЛОЖЕНИЯ СЕЛЬСКОГО ПОСЕЛЕНИЯ Кызыльский  СЕЛЬСОВЕТ  </w:t>
      </w:r>
      <w:r>
        <w:rPr>
          <w:b/>
          <w:bCs/>
          <w:caps/>
          <w:sz w:val="28"/>
          <w:szCs w:val="28"/>
          <w:lang w:val="be-BY"/>
        </w:rPr>
        <w:t>в</w:t>
      </w:r>
      <w:r>
        <w:rPr>
          <w:b/>
          <w:bCs/>
          <w:caps/>
          <w:sz w:val="28"/>
          <w:szCs w:val="28"/>
        </w:rPr>
        <w:t xml:space="preserve"> 20</w:t>
      </w:r>
      <w:r w:rsidR="00AE55D8">
        <w:rPr>
          <w:b/>
          <w:bCs/>
          <w:caps/>
          <w:sz w:val="28"/>
          <w:szCs w:val="28"/>
        </w:rPr>
        <w:t>20</w:t>
      </w:r>
      <w:r>
        <w:rPr>
          <w:b/>
          <w:bCs/>
          <w:caps/>
          <w:sz w:val="28"/>
          <w:szCs w:val="28"/>
        </w:rPr>
        <w:t xml:space="preserve"> ГОДУ</w:t>
      </w:r>
    </w:p>
    <w:p w:rsidR="00A11601" w:rsidRDefault="00A11601" w:rsidP="00A11601">
      <w:pPr>
        <w:jc w:val="center"/>
        <w:rPr>
          <w:b/>
          <w:spacing w:val="2"/>
          <w:sz w:val="28"/>
          <w:szCs w:val="28"/>
        </w:rPr>
      </w:pPr>
    </w:p>
    <w:p w:rsidR="00A11601" w:rsidRDefault="00A11601" w:rsidP="00A11601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Сельское поселение Кызыльский  сельсовет  входит  в  состав  муниципального  района Альшеевский район Республики Башкортостан. </w:t>
      </w:r>
      <w:r>
        <w:rPr>
          <w:sz w:val="28"/>
          <w:szCs w:val="28"/>
        </w:rPr>
        <w:t xml:space="preserve">Границы сельского поселения Кызыльский  сельсовет установлены в 1959 году. Общая площадь сельского поселения Кызыльский  сельсовет составляет </w:t>
      </w:r>
      <w:smartTag w:uri="urn:schemas-microsoft-com:office:smarttags" w:element="metricconverter">
        <w:smartTagPr>
          <w:attr w:name="ProductID" w:val="18925 га"/>
        </w:smartTagPr>
        <w:r>
          <w:rPr>
            <w:sz w:val="28"/>
            <w:szCs w:val="28"/>
          </w:rPr>
          <w:t>18925 га</w:t>
        </w:r>
      </w:smartTag>
      <w:r>
        <w:rPr>
          <w:sz w:val="28"/>
          <w:szCs w:val="28"/>
        </w:rPr>
        <w:t xml:space="preserve"> земли.</w:t>
      </w:r>
    </w:p>
    <w:p w:rsidR="00A11601" w:rsidRDefault="00A11601" w:rsidP="00A1160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сельского поселения входит с. Тавричанка,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разметово, </w:t>
      </w:r>
      <w:proofErr w:type="spellStart"/>
      <w:r>
        <w:rPr>
          <w:sz w:val="28"/>
          <w:szCs w:val="28"/>
        </w:rPr>
        <w:t>д.Ярташлы</w:t>
      </w:r>
      <w:proofErr w:type="spellEnd"/>
      <w:r>
        <w:rPr>
          <w:sz w:val="28"/>
          <w:szCs w:val="28"/>
        </w:rPr>
        <w:t xml:space="preserve">, д.Орловка, </w:t>
      </w:r>
      <w:proofErr w:type="spellStart"/>
      <w:r>
        <w:rPr>
          <w:sz w:val="28"/>
          <w:szCs w:val="28"/>
        </w:rPr>
        <w:t>д.Сулпан</w:t>
      </w:r>
      <w:proofErr w:type="spellEnd"/>
      <w:r>
        <w:rPr>
          <w:sz w:val="28"/>
          <w:szCs w:val="28"/>
        </w:rPr>
        <w:t xml:space="preserve">, д.Писаревка, </w:t>
      </w:r>
      <w:proofErr w:type="spellStart"/>
      <w:r>
        <w:rPr>
          <w:sz w:val="28"/>
          <w:szCs w:val="28"/>
        </w:rPr>
        <w:t>д.Мурзагулово</w:t>
      </w:r>
      <w:proofErr w:type="spellEnd"/>
      <w:r>
        <w:rPr>
          <w:sz w:val="28"/>
          <w:szCs w:val="28"/>
        </w:rPr>
        <w:t>.</w:t>
      </w:r>
    </w:p>
    <w:p w:rsidR="00A11601" w:rsidRDefault="00A11601" w:rsidP="00A1160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Тавричанка – административный центр сельского поселения,  находится  в   </w:t>
      </w:r>
      <w:smartTag w:uri="urn:schemas-microsoft-com:office:smarttags" w:element="metricconverter">
        <w:smartTagPr>
          <w:attr w:name="ProductID" w:val="176 км"/>
        </w:smartTagPr>
        <w:r>
          <w:rPr>
            <w:sz w:val="28"/>
            <w:szCs w:val="28"/>
          </w:rPr>
          <w:t>176 км</w:t>
        </w:r>
      </w:smartTag>
      <w:r>
        <w:rPr>
          <w:sz w:val="28"/>
          <w:szCs w:val="28"/>
        </w:rPr>
        <w:t xml:space="preserve"> от Уфы, в юго-западной части Башкортостана. Территория сельского поселения Кызыльский  сельсовет граничит с территориями </w:t>
      </w:r>
      <w:proofErr w:type="spellStart"/>
      <w:r>
        <w:rPr>
          <w:sz w:val="28"/>
          <w:szCs w:val="28"/>
        </w:rPr>
        <w:t>Нигматул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леноклиновского</w:t>
      </w:r>
      <w:proofErr w:type="spellEnd"/>
      <w:r>
        <w:rPr>
          <w:sz w:val="28"/>
          <w:szCs w:val="28"/>
        </w:rPr>
        <w:t xml:space="preserve"> сельских поселений  </w:t>
      </w:r>
      <w:proofErr w:type="spellStart"/>
      <w:r>
        <w:rPr>
          <w:sz w:val="28"/>
          <w:szCs w:val="28"/>
        </w:rPr>
        <w:t>Альшеевского</w:t>
      </w:r>
      <w:proofErr w:type="spellEnd"/>
      <w:r>
        <w:rPr>
          <w:sz w:val="28"/>
          <w:szCs w:val="28"/>
        </w:rPr>
        <w:t xml:space="preserve"> района, граничит с </w:t>
      </w:r>
      <w:proofErr w:type="spellStart"/>
      <w:r>
        <w:rPr>
          <w:sz w:val="28"/>
          <w:szCs w:val="28"/>
        </w:rPr>
        <w:t>Миякинским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Стерлитамакским</w:t>
      </w:r>
      <w:proofErr w:type="spellEnd"/>
      <w:r>
        <w:rPr>
          <w:sz w:val="28"/>
          <w:szCs w:val="28"/>
        </w:rPr>
        <w:t xml:space="preserve"> районами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 xml:space="preserve">    Общая протяженность дорог местного значения </w:t>
      </w:r>
      <w:smartTag w:uri="urn:schemas-microsoft-com:office:smarttags" w:element="metricconverter">
        <w:smartTagPr>
          <w:attr w:name="ProductID" w:val="25,917 км"/>
        </w:smartTagPr>
        <w:r>
          <w:rPr>
            <w:sz w:val="28"/>
            <w:szCs w:val="28"/>
          </w:rPr>
          <w:t>25,917 км</w:t>
        </w:r>
      </w:smartTag>
      <w:r>
        <w:rPr>
          <w:sz w:val="28"/>
          <w:szCs w:val="28"/>
        </w:rPr>
        <w:t xml:space="preserve"> Протяженность водопроводных сетей 9800м.</w:t>
      </w:r>
    </w:p>
    <w:p w:rsidR="00A11601" w:rsidRDefault="00A11601" w:rsidP="00A116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доснабжение населённых пунктов поселения осуществляется централизованно,  а так же  через  водоразборные  колонки, колодцы. 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 xml:space="preserve">Состояние водопроводных сетей оценивается удовлетворительно. Централизованная система водоотведения имеется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ташлы</w:t>
      </w:r>
      <w:proofErr w:type="spellEnd"/>
      <w:r>
        <w:rPr>
          <w:sz w:val="28"/>
          <w:szCs w:val="28"/>
        </w:rPr>
        <w:t xml:space="preserve">, с.Тавричанка и в </w:t>
      </w:r>
      <w:proofErr w:type="spellStart"/>
      <w:r>
        <w:rPr>
          <w:sz w:val="28"/>
          <w:szCs w:val="28"/>
        </w:rPr>
        <w:t>д.Сулпан</w:t>
      </w:r>
      <w:proofErr w:type="spellEnd"/>
      <w:r>
        <w:rPr>
          <w:sz w:val="28"/>
          <w:szCs w:val="28"/>
        </w:rPr>
        <w:t>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меются 4 водонапорных башен  в 2- 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вричанка, в 1-  </w:t>
      </w:r>
      <w:proofErr w:type="spellStart"/>
      <w:r>
        <w:rPr>
          <w:sz w:val="28"/>
          <w:szCs w:val="28"/>
        </w:rPr>
        <w:t>д.Ярташлы</w:t>
      </w:r>
      <w:proofErr w:type="spellEnd"/>
      <w:r>
        <w:rPr>
          <w:sz w:val="28"/>
          <w:szCs w:val="28"/>
        </w:rPr>
        <w:t xml:space="preserve">, в 1- </w:t>
      </w:r>
      <w:proofErr w:type="spellStart"/>
      <w:r>
        <w:rPr>
          <w:sz w:val="28"/>
          <w:szCs w:val="28"/>
        </w:rPr>
        <w:t>д.Сулпан</w:t>
      </w:r>
      <w:proofErr w:type="spellEnd"/>
      <w:r>
        <w:rPr>
          <w:sz w:val="28"/>
          <w:szCs w:val="28"/>
        </w:rPr>
        <w:t>.  В с. Уразметово и в 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ловка   водоснабжение производится из  индивидуальных скважин, находящихся на личном подворье жителей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 xml:space="preserve">  На территории СП имеется 2 ГТС оформленные в собственность: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разметово и в с.Тавричанка </w:t>
      </w:r>
    </w:p>
    <w:p w:rsidR="00A11601" w:rsidRDefault="00A11601" w:rsidP="00A11601">
      <w:pPr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         В личных подсобных хозяйствах </w:t>
      </w:r>
      <w:proofErr w:type="gramStart"/>
      <w:r>
        <w:rPr>
          <w:sz w:val="28"/>
          <w:szCs w:val="28"/>
        </w:rPr>
        <w:t>граждан, проживающих на территории сельского поселения имеется</w:t>
      </w:r>
      <w:proofErr w:type="gramEnd"/>
      <w:r>
        <w:rPr>
          <w:sz w:val="28"/>
          <w:szCs w:val="28"/>
        </w:rPr>
        <w:t xml:space="preserve"> скот:  КРС-</w:t>
      </w:r>
      <w:r w:rsidR="00AE55D8">
        <w:rPr>
          <w:sz w:val="28"/>
          <w:szCs w:val="28"/>
        </w:rPr>
        <w:t xml:space="preserve">976 </w:t>
      </w:r>
      <w:r>
        <w:rPr>
          <w:sz w:val="28"/>
          <w:szCs w:val="28"/>
        </w:rPr>
        <w:t>гол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в т.ч. коровы- 3</w:t>
      </w:r>
      <w:r w:rsidR="00AE55D8">
        <w:rPr>
          <w:sz w:val="28"/>
          <w:szCs w:val="28"/>
        </w:rPr>
        <w:t>40</w:t>
      </w:r>
      <w:r>
        <w:rPr>
          <w:sz w:val="28"/>
          <w:szCs w:val="28"/>
        </w:rPr>
        <w:t>гол.</w:t>
      </w:r>
    </w:p>
    <w:p w:rsidR="00A11601" w:rsidRDefault="00A11601" w:rsidP="00A11601">
      <w:pPr>
        <w:spacing w:before="30" w:after="30"/>
        <w:ind w:firstLine="708"/>
        <w:jc w:val="both"/>
        <w:rPr>
          <w:sz w:val="28"/>
          <w:szCs w:val="28"/>
          <w:u w:val="single"/>
        </w:rPr>
      </w:pP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емографическая ситуация в 20</w:t>
      </w:r>
      <w:r w:rsidR="00AE55D8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оду на территории сельского поселения характеризуется       следующим образом:</w:t>
      </w:r>
    </w:p>
    <w:p w:rsidR="00A11601" w:rsidRDefault="00A11601" w:rsidP="00A11601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Население на 01.01.20</w:t>
      </w:r>
      <w:r w:rsidR="00AE55D8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 xml:space="preserve"> г. – 1</w:t>
      </w:r>
      <w:r w:rsidR="00AE55D8">
        <w:rPr>
          <w:spacing w:val="-2"/>
          <w:sz w:val="28"/>
          <w:szCs w:val="28"/>
        </w:rPr>
        <w:t>262</w:t>
      </w:r>
      <w:r>
        <w:rPr>
          <w:spacing w:val="-2"/>
          <w:sz w:val="28"/>
          <w:szCs w:val="28"/>
        </w:rPr>
        <w:t xml:space="preserve"> чел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По категориям: дети -2</w:t>
      </w:r>
      <w:r w:rsidR="00AE55D8">
        <w:rPr>
          <w:sz w:val="28"/>
          <w:szCs w:val="28"/>
        </w:rPr>
        <w:t>20</w:t>
      </w:r>
      <w:r w:rsidR="00A03A90">
        <w:rPr>
          <w:sz w:val="28"/>
          <w:szCs w:val="28"/>
        </w:rPr>
        <w:t xml:space="preserve"> и молодежь –276</w:t>
      </w:r>
      <w:r>
        <w:rPr>
          <w:sz w:val="28"/>
          <w:szCs w:val="28"/>
        </w:rPr>
        <w:t>; трудоспособного возраста –7</w:t>
      </w:r>
      <w:r w:rsidR="007D3EA7">
        <w:rPr>
          <w:sz w:val="28"/>
          <w:szCs w:val="28"/>
        </w:rPr>
        <w:t>54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пенсионеры –3</w:t>
      </w:r>
      <w:r w:rsidR="007D3EA7">
        <w:rPr>
          <w:sz w:val="28"/>
          <w:szCs w:val="28"/>
        </w:rPr>
        <w:t>74</w:t>
      </w:r>
      <w:r>
        <w:rPr>
          <w:sz w:val="28"/>
          <w:szCs w:val="28"/>
        </w:rPr>
        <w:t xml:space="preserve">; </w:t>
      </w:r>
    </w:p>
    <w:p w:rsidR="00A11601" w:rsidRDefault="00A11601" w:rsidP="00A11601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грационная ситуация характеризуется:</w:t>
      </w:r>
    </w:p>
    <w:p w:rsidR="00A11601" w:rsidRDefault="00A11601" w:rsidP="00A11601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одилось        - </w:t>
      </w:r>
      <w:r w:rsidR="00007F7F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чел.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умерло           -</w:t>
      </w:r>
      <w:r w:rsidR="00007F7F">
        <w:rPr>
          <w:sz w:val="28"/>
          <w:szCs w:val="28"/>
        </w:rPr>
        <w:t>21</w:t>
      </w:r>
      <w:r>
        <w:rPr>
          <w:sz w:val="28"/>
          <w:szCs w:val="28"/>
        </w:rPr>
        <w:t xml:space="preserve"> чел.;</w:t>
      </w:r>
    </w:p>
    <w:p w:rsidR="00A11601" w:rsidRDefault="00A11601" w:rsidP="00A11601">
      <w:pPr>
        <w:rPr>
          <w:sz w:val="28"/>
          <w:szCs w:val="28"/>
        </w:rPr>
      </w:pPr>
      <w:r>
        <w:rPr>
          <w:spacing w:val="2"/>
          <w:sz w:val="28"/>
          <w:szCs w:val="28"/>
        </w:rPr>
        <w:t>        </w:t>
      </w:r>
      <w:r>
        <w:rPr>
          <w:sz w:val="28"/>
          <w:szCs w:val="28"/>
        </w:rPr>
        <w:t>По сравнению с 201</w:t>
      </w:r>
      <w:r w:rsidR="007D3EA7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 население уменьшилось на   </w:t>
      </w:r>
      <w:r w:rsidR="007D3EA7">
        <w:rPr>
          <w:sz w:val="28"/>
          <w:szCs w:val="28"/>
        </w:rPr>
        <w:t>51</w:t>
      </w:r>
      <w:r>
        <w:rPr>
          <w:sz w:val="28"/>
          <w:szCs w:val="28"/>
        </w:rPr>
        <w:t xml:space="preserve"> чел;</w:t>
      </w:r>
    </w:p>
    <w:p w:rsidR="00A11601" w:rsidRDefault="00A11601" w:rsidP="00A11601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       В прогнозируемом  периоде – 202</w:t>
      </w:r>
      <w:r w:rsidR="007D3EA7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году  рождаемость сохранится на уровне 20</w:t>
      </w:r>
      <w:r w:rsidR="007D3EA7">
        <w:rPr>
          <w:spacing w:val="2"/>
          <w:sz w:val="28"/>
          <w:szCs w:val="28"/>
        </w:rPr>
        <w:t>20</w:t>
      </w:r>
      <w:r>
        <w:rPr>
          <w:spacing w:val="2"/>
          <w:sz w:val="28"/>
          <w:szCs w:val="28"/>
        </w:rPr>
        <w:t xml:space="preserve"> года, что возможно при  активизации демографической политики со стороны государства, направленной на пропаганду семейных ценностей и ориентацию родителей на рождение второго и третьего ребенка.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На территории поселения проживает 1</w:t>
      </w:r>
      <w:r w:rsidR="00883D26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 многодетных семей, </w:t>
      </w:r>
      <w:r w:rsidRPr="00537A37">
        <w:rPr>
          <w:spacing w:val="2"/>
          <w:sz w:val="28"/>
          <w:szCs w:val="28"/>
        </w:rPr>
        <w:t>2 семьи с</w:t>
      </w:r>
      <w:r>
        <w:rPr>
          <w:spacing w:val="2"/>
          <w:sz w:val="28"/>
          <w:szCs w:val="28"/>
        </w:rPr>
        <w:t xml:space="preserve"> детьми, занимающиеся патронатным воспитанием детей.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         Количество детей в сельском поселении до 7 лет - </w:t>
      </w:r>
      <w:r w:rsidR="002712E7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>6 чел., от 7 до 18 лет – 1</w:t>
      </w:r>
      <w:r w:rsidR="002712E7">
        <w:rPr>
          <w:spacing w:val="2"/>
          <w:sz w:val="28"/>
          <w:szCs w:val="28"/>
        </w:rPr>
        <w:t>44</w:t>
      </w:r>
      <w:r>
        <w:rPr>
          <w:spacing w:val="2"/>
          <w:sz w:val="28"/>
          <w:szCs w:val="28"/>
        </w:rPr>
        <w:t xml:space="preserve"> чел.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территории поселения проживают следующие льготные категории граждан:</w:t>
      </w:r>
    </w:p>
    <w:p w:rsidR="00A11601" w:rsidRDefault="00A11601" w:rsidP="00A11601">
      <w:pPr>
        <w:ind w:left="180" w:firstLine="18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 инвалиды общего заболевания: </w:t>
      </w:r>
      <w:r w:rsidRPr="00A77104">
        <w:rPr>
          <w:spacing w:val="2"/>
          <w:sz w:val="28"/>
          <w:szCs w:val="28"/>
        </w:rPr>
        <w:t>всего  -</w:t>
      </w:r>
      <w:r w:rsidR="00A77104" w:rsidRPr="00A77104">
        <w:rPr>
          <w:spacing w:val="2"/>
          <w:sz w:val="28"/>
          <w:szCs w:val="28"/>
        </w:rPr>
        <w:t>74</w:t>
      </w:r>
      <w:r w:rsidRPr="00A77104">
        <w:rPr>
          <w:spacing w:val="2"/>
          <w:sz w:val="28"/>
          <w:szCs w:val="28"/>
        </w:rPr>
        <w:t xml:space="preserve">, в т.ч. дети-инвалиды - </w:t>
      </w:r>
      <w:r w:rsidR="00A77104">
        <w:rPr>
          <w:spacing w:val="2"/>
          <w:sz w:val="28"/>
          <w:szCs w:val="28"/>
        </w:rPr>
        <w:t>3</w:t>
      </w:r>
    </w:p>
    <w:p w:rsidR="00A11601" w:rsidRDefault="00A11601" w:rsidP="00A11601">
      <w:pPr>
        <w:ind w:left="18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-  инвалиды и участники ВОВ – нет</w:t>
      </w:r>
    </w:p>
    <w:p w:rsidR="00A11601" w:rsidRDefault="00A11601" w:rsidP="00A11601">
      <w:pPr>
        <w:ind w:left="18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-  вдова погибшего участника в ВОВ –</w:t>
      </w:r>
      <w:r w:rsidR="00AC60E0">
        <w:rPr>
          <w:spacing w:val="2"/>
          <w:sz w:val="28"/>
          <w:szCs w:val="28"/>
        </w:rPr>
        <w:t>2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- труженики  тыла - </w:t>
      </w:r>
      <w:r w:rsidR="00537A37">
        <w:rPr>
          <w:spacing w:val="2"/>
          <w:sz w:val="28"/>
          <w:szCs w:val="28"/>
        </w:rPr>
        <w:t>4</w:t>
      </w:r>
    </w:p>
    <w:p w:rsidR="00A11601" w:rsidRDefault="00A11601" w:rsidP="00A11601">
      <w:pPr>
        <w:ind w:left="180" w:firstLine="18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афганцы, участники боевых действий- </w:t>
      </w:r>
      <w:r w:rsidR="007570CE">
        <w:rPr>
          <w:spacing w:val="2"/>
          <w:sz w:val="28"/>
          <w:szCs w:val="28"/>
        </w:rPr>
        <w:t>2</w:t>
      </w:r>
    </w:p>
    <w:p w:rsidR="00A11601" w:rsidRDefault="00A11601" w:rsidP="00A11601">
      <w:pPr>
        <w:ind w:left="180" w:firstLine="18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еабилитированные лица и лица, пострадавшие от политических репрессий -  нет.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частники ликвидации Чернобыльской АЭС -  нет.</w:t>
      </w:r>
    </w:p>
    <w:p w:rsidR="00A11601" w:rsidRDefault="00A11601" w:rsidP="00A11601">
      <w:pPr>
        <w:rPr>
          <w:sz w:val="28"/>
          <w:szCs w:val="28"/>
        </w:rPr>
      </w:pPr>
    </w:p>
    <w:p w:rsidR="00A11601" w:rsidRDefault="00A11601" w:rsidP="00A11601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бразование и Культура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В селе Тавричанка   имеется муниципальное бюджетной общеобразовательное учреждение средняя общеобразовательная школа в том числе три   филиала   (в  МБОУ НОШ  </w:t>
      </w:r>
      <w:proofErr w:type="spellStart"/>
      <w:r>
        <w:rPr>
          <w:spacing w:val="2"/>
          <w:sz w:val="28"/>
          <w:szCs w:val="28"/>
        </w:rPr>
        <w:t>д</w:t>
      </w:r>
      <w:proofErr w:type="gramStart"/>
      <w:r>
        <w:rPr>
          <w:spacing w:val="2"/>
          <w:sz w:val="28"/>
          <w:szCs w:val="28"/>
        </w:rPr>
        <w:t>.Я</w:t>
      </w:r>
      <w:proofErr w:type="gramEnd"/>
      <w:r>
        <w:rPr>
          <w:spacing w:val="2"/>
          <w:sz w:val="28"/>
          <w:szCs w:val="28"/>
        </w:rPr>
        <w:t>рт</w:t>
      </w:r>
      <w:r w:rsidR="002712E7">
        <w:rPr>
          <w:spacing w:val="2"/>
          <w:sz w:val="28"/>
          <w:szCs w:val="28"/>
        </w:rPr>
        <w:t>ашлы</w:t>
      </w:r>
      <w:proofErr w:type="spellEnd"/>
      <w:r w:rsidR="002712E7">
        <w:rPr>
          <w:spacing w:val="2"/>
          <w:sz w:val="28"/>
          <w:szCs w:val="28"/>
        </w:rPr>
        <w:t xml:space="preserve">,  МБОУ НОШ  д.Зеленый Клин), </w:t>
      </w:r>
      <w:r>
        <w:rPr>
          <w:spacing w:val="2"/>
          <w:sz w:val="28"/>
          <w:szCs w:val="28"/>
        </w:rPr>
        <w:t>в которой преподают 1</w:t>
      </w:r>
      <w:r w:rsidR="002712E7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 педагогов .  По состоянию на 01.09.201</w:t>
      </w:r>
      <w:r w:rsidR="0062018C">
        <w:rPr>
          <w:spacing w:val="2"/>
          <w:sz w:val="28"/>
          <w:szCs w:val="28"/>
        </w:rPr>
        <w:t>9</w:t>
      </w:r>
      <w:r>
        <w:rPr>
          <w:spacing w:val="2"/>
          <w:sz w:val="28"/>
          <w:szCs w:val="28"/>
        </w:rPr>
        <w:t xml:space="preserve"> г. в школе обучаются  1</w:t>
      </w:r>
      <w:r w:rsidR="002712E7">
        <w:rPr>
          <w:spacing w:val="2"/>
          <w:sz w:val="28"/>
          <w:szCs w:val="28"/>
        </w:rPr>
        <w:t>05</w:t>
      </w:r>
      <w:r>
        <w:rPr>
          <w:spacing w:val="2"/>
          <w:sz w:val="28"/>
          <w:szCs w:val="28"/>
        </w:rPr>
        <w:t>в т.ч. в филиалах.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Действуют  различные кружки: «</w:t>
      </w:r>
      <w:r w:rsidR="006870BE">
        <w:rPr>
          <w:spacing w:val="2"/>
          <w:sz w:val="28"/>
          <w:szCs w:val="28"/>
        </w:rPr>
        <w:t>Юный художник</w:t>
      </w:r>
      <w:r>
        <w:rPr>
          <w:spacing w:val="2"/>
          <w:sz w:val="28"/>
          <w:szCs w:val="28"/>
        </w:rPr>
        <w:t xml:space="preserve">», «Юный художник», «Юный </w:t>
      </w:r>
      <w:r w:rsidR="006870BE">
        <w:rPr>
          <w:spacing w:val="2"/>
          <w:sz w:val="28"/>
          <w:szCs w:val="28"/>
        </w:rPr>
        <w:t>эколог».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Также в с</w:t>
      </w:r>
      <w:proofErr w:type="gramStart"/>
      <w:r>
        <w:rPr>
          <w:spacing w:val="2"/>
          <w:sz w:val="28"/>
          <w:szCs w:val="28"/>
        </w:rPr>
        <w:t>.Т</w:t>
      </w:r>
      <w:proofErr w:type="gramEnd"/>
      <w:r>
        <w:rPr>
          <w:spacing w:val="2"/>
          <w:sz w:val="28"/>
          <w:szCs w:val="28"/>
        </w:rPr>
        <w:t>авричанка имеется МБДОУ, которое посещают 2</w:t>
      </w:r>
      <w:r w:rsidR="006870BE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дошкольников.</w:t>
      </w:r>
    </w:p>
    <w:p w:rsidR="00A11601" w:rsidRPr="00C96C0C" w:rsidRDefault="00A11601" w:rsidP="00A11601">
      <w:pPr>
        <w:spacing w:before="30" w:after="3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территории сельского поселения Кызыльский  сельсовет  действуют   отделение  РУФПС  с</w:t>
      </w:r>
      <w:proofErr w:type="gramStart"/>
      <w:r>
        <w:rPr>
          <w:spacing w:val="2"/>
          <w:sz w:val="28"/>
          <w:szCs w:val="28"/>
        </w:rPr>
        <w:t>.Т</w:t>
      </w:r>
      <w:proofErr w:type="gramEnd"/>
      <w:r>
        <w:rPr>
          <w:spacing w:val="2"/>
          <w:sz w:val="28"/>
          <w:szCs w:val="28"/>
        </w:rPr>
        <w:t xml:space="preserve">авричанка (Почта) и операционная касса 4600/031 Сбербанка России, СКЦ с.Тавричанка,  СК с.Уразметово и СК </w:t>
      </w:r>
      <w:proofErr w:type="spellStart"/>
      <w:r>
        <w:rPr>
          <w:spacing w:val="2"/>
          <w:sz w:val="28"/>
          <w:szCs w:val="28"/>
        </w:rPr>
        <w:t>д.</w:t>
      </w:r>
      <w:r w:rsidRPr="00C96C0C">
        <w:rPr>
          <w:spacing w:val="2"/>
          <w:sz w:val="28"/>
          <w:szCs w:val="28"/>
        </w:rPr>
        <w:t>Мурзагулово</w:t>
      </w:r>
      <w:proofErr w:type="spellEnd"/>
      <w:r w:rsidRPr="00C96C0C">
        <w:rPr>
          <w:spacing w:val="2"/>
          <w:sz w:val="28"/>
          <w:szCs w:val="28"/>
        </w:rPr>
        <w:t xml:space="preserve">, сельская библиотека в с. Тавричанка. </w:t>
      </w:r>
    </w:p>
    <w:p w:rsidR="00A11601" w:rsidRDefault="00A11601" w:rsidP="00A11601">
      <w:pPr>
        <w:spacing w:before="30" w:after="30"/>
        <w:ind w:firstLine="708"/>
        <w:jc w:val="both"/>
        <w:rPr>
          <w:spacing w:val="2"/>
          <w:sz w:val="28"/>
          <w:szCs w:val="28"/>
        </w:rPr>
      </w:pPr>
      <w:r w:rsidRPr="00C96C0C">
        <w:rPr>
          <w:spacing w:val="2"/>
          <w:sz w:val="28"/>
          <w:szCs w:val="28"/>
        </w:rPr>
        <w:t xml:space="preserve">Книжный фонд составляет </w:t>
      </w:r>
      <w:r w:rsidR="00C96C0C" w:rsidRPr="00C96C0C">
        <w:rPr>
          <w:spacing w:val="2"/>
          <w:sz w:val="28"/>
          <w:szCs w:val="28"/>
        </w:rPr>
        <w:t>9504</w:t>
      </w:r>
      <w:r w:rsidRPr="00C96C0C">
        <w:rPr>
          <w:spacing w:val="2"/>
          <w:sz w:val="28"/>
          <w:szCs w:val="28"/>
        </w:rPr>
        <w:t xml:space="preserve"> экземпляров, число пользователей фондом библиотек за 20</w:t>
      </w:r>
      <w:r w:rsidR="00C96C0C" w:rsidRPr="00C96C0C">
        <w:rPr>
          <w:spacing w:val="2"/>
          <w:sz w:val="28"/>
          <w:szCs w:val="28"/>
        </w:rPr>
        <w:t xml:space="preserve">20 </w:t>
      </w:r>
      <w:r w:rsidRPr="00C96C0C">
        <w:rPr>
          <w:spacing w:val="2"/>
          <w:sz w:val="28"/>
          <w:szCs w:val="28"/>
        </w:rPr>
        <w:t>год составил – 7</w:t>
      </w:r>
      <w:r w:rsidR="00C96C0C" w:rsidRPr="00C96C0C">
        <w:rPr>
          <w:spacing w:val="2"/>
          <w:sz w:val="28"/>
          <w:szCs w:val="28"/>
        </w:rPr>
        <w:t>58</w:t>
      </w:r>
      <w:r w:rsidRPr="00C96C0C">
        <w:rPr>
          <w:spacing w:val="2"/>
          <w:sz w:val="28"/>
          <w:szCs w:val="28"/>
        </w:rPr>
        <w:t>, выдано экземпляров за год – 2</w:t>
      </w:r>
      <w:r w:rsidR="00C96C0C" w:rsidRPr="00C96C0C">
        <w:rPr>
          <w:spacing w:val="2"/>
          <w:sz w:val="28"/>
          <w:szCs w:val="28"/>
        </w:rPr>
        <w:t>4313</w:t>
      </w:r>
      <w:r w:rsidRPr="00C96C0C">
        <w:rPr>
          <w:spacing w:val="2"/>
          <w:sz w:val="28"/>
          <w:szCs w:val="28"/>
        </w:rPr>
        <w:t>.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жителей сельского поселения Кызыльский  сельсовет в 20</w:t>
      </w:r>
      <w:r w:rsidR="006870BE">
        <w:rPr>
          <w:spacing w:val="2"/>
          <w:sz w:val="28"/>
          <w:szCs w:val="28"/>
        </w:rPr>
        <w:t>20</w:t>
      </w:r>
      <w:r>
        <w:rPr>
          <w:spacing w:val="2"/>
          <w:sz w:val="28"/>
          <w:szCs w:val="28"/>
        </w:rPr>
        <w:t xml:space="preserve"> году были проведены следующие культурно-массовые мероприятия: </w:t>
      </w:r>
    </w:p>
    <w:p w:rsidR="002A63B7" w:rsidRDefault="002A63B7" w:rsidP="00A11601">
      <w:pPr>
        <w:rPr>
          <w:spacing w:val="2"/>
          <w:sz w:val="28"/>
          <w:szCs w:val="28"/>
        </w:rPr>
      </w:pPr>
    </w:p>
    <w:tbl>
      <w:tblPr>
        <w:tblW w:w="4764" w:type="pct"/>
        <w:tblInd w:w="225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372"/>
        <w:gridCol w:w="5271"/>
        <w:gridCol w:w="1791"/>
        <w:gridCol w:w="1565"/>
      </w:tblGrid>
      <w:tr w:rsidR="00A11601" w:rsidTr="002A63B7">
        <w:trPr>
          <w:trHeight w:val="144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Pr="00243F0E" w:rsidRDefault="00A11601" w:rsidP="00243F0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43F0E"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2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Pr="00243F0E" w:rsidRDefault="00A11601" w:rsidP="00243F0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43F0E">
              <w:rPr>
                <w:b/>
                <w:sz w:val="28"/>
                <w:szCs w:val="28"/>
              </w:rPr>
              <w:t>название  мероприятий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Pr="00243F0E" w:rsidRDefault="00A11601" w:rsidP="00243F0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43F0E">
              <w:rPr>
                <w:b/>
                <w:sz w:val="28"/>
                <w:szCs w:val="28"/>
              </w:rPr>
              <w:t>кол-во мероприяти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Pr="00243F0E" w:rsidRDefault="00A11601" w:rsidP="00243F0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43F0E">
              <w:rPr>
                <w:b/>
                <w:sz w:val="28"/>
                <w:szCs w:val="28"/>
              </w:rPr>
              <w:t>кол-во участников</w:t>
            </w:r>
          </w:p>
        </w:tc>
      </w:tr>
      <w:tr w:rsidR="00A11601" w:rsidTr="002A63B7">
        <w:trPr>
          <w:trHeight w:val="144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Default="00A11601">
            <w:pPr>
              <w:pStyle w:val="1"/>
              <w:spacing w:line="276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Default="00A11601">
            <w:pPr>
              <w:pStyle w:val="1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на  районных</w:t>
            </w:r>
            <w:r w:rsidR="002A63B7">
              <w:rPr>
                <w:bCs/>
                <w:sz w:val="28"/>
                <w:szCs w:val="28"/>
              </w:rPr>
              <w:t>, республиканских</w:t>
            </w:r>
            <w:r>
              <w:rPr>
                <w:bCs/>
                <w:sz w:val="28"/>
                <w:szCs w:val="28"/>
              </w:rPr>
              <w:t xml:space="preserve"> конкурсах  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Default="002A63B7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Default="00A11601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11601" w:rsidTr="002A63B7">
        <w:trPr>
          <w:trHeight w:val="519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Default="00A11601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Default="002A63B7" w:rsidP="002A63B7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программа, посвященная Дню </w:t>
            </w:r>
            <w:r w:rsidR="00A11601">
              <w:rPr>
                <w:sz w:val="28"/>
                <w:szCs w:val="28"/>
              </w:rPr>
              <w:t xml:space="preserve"> Защитника</w:t>
            </w:r>
            <w:r>
              <w:rPr>
                <w:sz w:val="28"/>
                <w:szCs w:val="28"/>
              </w:rPr>
              <w:t xml:space="preserve"> </w:t>
            </w:r>
            <w:r w:rsidR="00A11601">
              <w:rPr>
                <w:sz w:val="28"/>
                <w:szCs w:val="28"/>
              </w:rPr>
              <w:t xml:space="preserve"> Отечества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Default="00A11601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01" w:rsidRDefault="002A63B7" w:rsidP="002A63B7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A63B7" w:rsidTr="002A63B7">
        <w:trPr>
          <w:trHeight w:val="403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2B100F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, посвященный  8 марта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2B100F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2B100F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A63B7" w:rsidTr="002A63B7">
        <w:trPr>
          <w:trHeight w:val="437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2A63B7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ко Дню Победы, в режиме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, возложение венков    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BA71D4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BA71D4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63B7" w:rsidTr="002A63B7">
        <w:trPr>
          <w:trHeight w:val="249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D14E9D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и праздничный концерт ко Дню Победы (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D14E9D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D14E9D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2A63B7" w:rsidTr="002A63B7">
        <w:trPr>
          <w:trHeight w:val="249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2A63B7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олубь Мира»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134074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134074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A63B7" w:rsidTr="002A63B7">
        <w:trPr>
          <w:trHeight w:val="249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в режиме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63B7" w:rsidTr="002A63B7">
        <w:trPr>
          <w:trHeight w:val="249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 w:rsidP="002A63B7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Гармонист </w:t>
            </w:r>
            <w:proofErr w:type="spellStart"/>
            <w:r>
              <w:rPr>
                <w:sz w:val="28"/>
                <w:szCs w:val="28"/>
              </w:rPr>
              <w:t>Альшеев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B7" w:rsidRDefault="002A63B7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1601" w:rsidRDefault="00A11601" w:rsidP="00A11601">
      <w:pPr>
        <w:ind w:firstLine="708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бота учреждений культуры сельского поселения формируется по следующим направлениям: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культурно - </w:t>
      </w:r>
      <w:proofErr w:type="spellStart"/>
      <w:r>
        <w:rPr>
          <w:spacing w:val="2"/>
          <w:sz w:val="28"/>
          <w:szCs w:val="28"/>
        </w:rPr>
        <w:t>досуговая</w:t>
      </w:r>
      <w:proofErr w:type="spellEnd"/>
      <w:r>
        <w:rPr>
          <w:spacing w:val="2"/>
          <w:sz w:val="28"/>
          <w:szCs w:val="28"/>
        </w:rPr>
        <w:t xml:space="preserve"> деятельность и развитие народного творчества;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библиотечное обслуживание населения,  развитие библиотечного дела;</w:t>
      </w:r>
    </w:p>
    <w:p w:rsidR="00A11601" w:rsidRDefault="00A11601" w:rsidP="00A11601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музыкальное и эстетическое образование детей в сфере дополнительного образования.</w:t>
      </w:r>
    </w:p>
    <w:p w:rsidR="00A11601" w:rsidRDefault="00A11601" w:rsidP="00A11601">
      <w:pPr>
        <w:ind w:firstLine="708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ДК с</w:t>
      </w:r>
      <w:proofErr w:type="gramStart"/>
      <w:r>
        <w:rPr>
          <w:spacing w:val="2"/>
          <w:sz w:val="28"/>
          <w:szCs w:val="28"/>
        </w:rPr>
        <w:t>.Т</w:t>
      </w:r>
      <w:proofErr w:type="gramEnd"/>
      <w:r>
        <w:rPr>
          <w:spacing w:val="2"/>
          <w:sz w:val="28"/>
          <w:szCs w:val="28"/>
        </w:rPr>
        <w:t>авричанка  действуют: женский вокальный ансамбль «</w:t>
      </w:r>
      <w:proofErr w:type="spellStart"/>
      <w:r>
        <w:rPr>
          <w:spacing w:val="2"/>
          <w:sz w:val="28"/>
          <w:szCs w:val="28"/>
        </w:rPr>
        <w:t>Тавричаночка</w:t>
      </w:r>
      <w:proofErr w:type="spellEnd"/>
      <w:r>
        <w:rPr>
          <w:spacing w:val="2"/>
          <w:sz w:val="28"/>
          <w:szCs w:val="28"/>
        </w:rPr>
        <w:t>» с общим числом участников 8 чел., функционируют кружки: «Сольное пение», «Театральный кружок».</w:t>
      </w:r>
    </w:p>
    <w:p w:rsidR="00A11601" w:rsidRDefault="00A11601" w:rsidP="00A11601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Физкультура и спорт</w:t>
      </w:r>
    </w:p>
    <w:p w:rsidR="00A11601" w:rsidRDefault="00A11601" w:rsidP="00A11601">
      <w:pPr>
        <w:ind w:firstLine="708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частие   в районных спортивно – массовых мероприятиях  по волейболу, баскетболу, хоккею, лыжам, легкоатлетическому кроссу  к памятным датам года и. т.д.</w:t>
      </w:r>
    </w:p>
    <w:p w:rsidR="00A11601" w:rsidRDefault="00A11601" w:rsidP="00A11601">
      <w:pPr>
        <w:ind w:firstLine="708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зимний период организовано массовое катание на коньках для жителей    с</w:t>
      </w:r>
      <w:proofErr w:type="gramStart"/>
      <w:r>
        <w:rPr>
          <w:spacing w:val="2"/>
          <w:sz w:val="28"/>
          <w:szCs w:val="28"/>
        </w:rPr>
        <w:t>.Т</w:t>
      </w:r>
      <w:proofErr w:type="gramEnd"/>
      <w:r>
        <w:rPr>
          <w:spacing w:val="2"/>
          <w:sz w:val="28"/>
          <w:szCs w:val="28"/>
        </w:rPr>
        <w:t>авричанка, построена горка для детей .</w:t>
      </w:r>
    </w:p>
    <w:p w:rsidR="00A11601" w:rsidRDefault="00A11601" w:rsidP="00A11601">
      <w:pPr>
        <w:jc w:val="center"/>
        <w:rPr>
          <w:b/>
          <w:spacing w:val="2"/>
          <w:sz w:val="28"/>
          <w:szCs w:val="28"/>
        </w:rPr>
      </w:pPr>
    </w:p>
    <w:p w:rsidR="00A11601" w:rsidRDefault="00A11601" w:rsidP="00A11601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Здравоохранение</w:t>
      </w:r>
    </w:p>
    <w:p w:rsidR="00A11601" w:rsidRDefault="00A11601" w:rsidP="00A11601">
      <w:pPr>
        <w:ind w:firstLine="567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территории сельского поселения  находится  Раевская Центральная  районная больница </w:t>
      </w:r>
      <w:proofErr w:type="spellStart"/>
      <w:r>
        <w:rPr>
          <w:spacing w:val="2"/>
          <w:sz w:val="28"/>
          <w:szCs w:val="28"/>
        </w:rPr>
        <w:t>Кызыльская</w:t>
      </w:r>
      <w:proofErr w:type="spellEnd"/>
      <w:r>
        <w:rPr>
          <w:spacing w:val="2"/>
          <w:sz w:val="28"/>
          <w:szCs w:val="28"/>
        </w:rPr>
        <w:t xml:space="preserve">  амбулатория в с</w:t>
      </w:r>
      <w:proofErr w:type="gramStart"/>
      <w:r>
        <w:rPr>
          <w:spacing w:val="2"/>
          <w:sz w:val="28"/>
          <w:szCs w:val="28"/>
        </w:rPr>
        <w:t>.Т</w:t>
      </w:r>
      <w:proofErr w:type="gramEnd"/>
      <w:r>
        <w:rPr>
          <w:spacing w:val="2"/>
          <w:sz w:val="28"/>
          <w:szCs w:val="28"/>
        </w:rPr>
        <w:t xml:space="preserve">авричанка  и три  ФАП: в </w:t>
      </w:r>
      <w:proofErr w:type="spellStart"/>
      <w:r>
        <w:rPr>
          <w:spacing w:val="2"/>
          <w:sz w:val="28"/>
          <w:szCs w:val="28"/>
        </w:rPr>
        <w:t>д.Ярташлы</w:t>
      </w:r>
      <w:proofErr w:type="spellEnd"/>
      <w:r>
        <w:rPr>
          <w:spacing w:val="2"/>
          <w:sz w:val="28"/>
          <w:szCs w:val="28"/>
        </w:rPr>
        <w:t xml:space="preserve">, в </w:t>
      </w:r>
      <w:proofErr w:type="spellStart"/>
      <w:r>
        <w:rPr>
          <w:spacing w:val="2"/>
          <w:sz w:val="28"/>
          <w:szCs w:val="28"/>
        </w:rPr>
        <w:t>д.Мурзагулово</w:t>
      </w:r>
      <w:proofErr w:type="spellEnd"/>
      <w:r>
        <w:rPr>
          <w:spacing w:val="2"/>
          <w:sz w:val="28"/>
          <w:szCs w:val="28"/>
        </w:rPr>
        <w:t xml:space="preserve"> и в с.Уразметово, где оказывается профессиональная медицинская помощь населению сельского поселения.     </w:t>
      </w:r>
    </w:p>
    <w:p w:rsidR="00A11601" w:rsidRDefault="00A11601" w:rsidP="00A11601">
      <w:pPr>
        <w:spacing w:before="30" w:after="30"/>
        <w:ind w:firstLine="708"/>
        <w:rPr>
          <w:b/>
          <w:bCs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</w:t>
      </w:r>
    </w:p>
    <w:p w:rsidR="00A11601" w:rsidRDefault="00A11601" w:rsidP="00A1160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ОЦЕНКА СОЦИАЛЬНО-ЭКОНОМИЧЕСКИХ ПОКАЗАТЕЛЕЙ ПОСЕЛЕНИЯ.</w:t>
      </w:r>
    </w:p>
    <w:p w:rsidR="00A11601" w:rsidRDefault="00A11601" w:rsidP="00A116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спективы сельского поселения связаны с расширением производства сельскохозяйственной продукции, развитием  сферы бытовых услуг, торговли, потребительского рынка, домостроения, развития ЛПХ. </w:t>
      </w:r>
    </w:p>
    <w:p w:rsidR="00A11601" w:rsidRDefault="00A11601" w:rsidP="00A116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матривая показатели текущего уровня социально-экономического развития  сельского поселения, отмечается следующее: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транспортная доступность населенных пунктов поселения высокая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наличие трудовых  ресурсов  позволяет обеспечить  потребности  населения  и расширение производства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наблюдается убыль населения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оплата услуг газоснабжения, электроснабжения доступна для населения и осуществляется регулярно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наблюдается увеличение количества взятых кредитов на развитие ЛПХ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         По итоговой характеристике социально-экономического развития поселение можно рассматривать как: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 перспективное для частных инвестиций, что обосновывается небольшим  ростом экономики и средним уровнем доходов населения и высокой транспортной доступностью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 -  имеющий        потенциал        социально-экономического        развития,       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E3723B" w:rsidRDefault="00E3723B" w:rsidP="00A11601">
      <w:pPr>
        <w:rPr>
          <w:sz w:val="28"/>
          <w:szCs w:val="28"/>
        </w:rPr>
      </w:pPr>
    </w:p>
    <w:p w:rsidR="00E3723B" w:rsidRDefault="00E3723B" w:rsidP="00A11601">
      <w:pPr>
        <w:rPr>
          <w:sz w:val="28"/>
          <w:szCs w:val="28"/>
        </w:rPr>
      </w:pPr>
    </w:p>
    <w:p w:rsidR="00745D21" w:rsidRDefault="00745D21" w:rsidP="00A11601">
      <w:pPr>
        <w:rPr>
          <w:sz w:val="28"/>
          <w:szCs w:val="28"/>
        </w:rPr>
      </w:pPr>
    </w:p>
    <w:p w:rsidR="00745D21" w:rsidRDefault="00745D21" w:rsidP="00A11601">
      <w:pPr>
        <w:rPr>
          <w:sz w:val="28"/>
          <w:szCs w:val="28"/>
        </w:rPr>
      </w:pPr>
    </w:p>
    <w:p w:rsidR="00745D21" w:rsidRDefault="00745D21" w:rsidP="00A11601">
      <w:pPr>
        <w:rPr>
          <w:sz w:val="28"/>
          <w:szCs w:val="28"/>
        </w:rPr>
      </w:pPr>
    </w:p>
    <w:p w:rsidR="00745D21" w:rsidRDefault="00745D21" w:rsidP="00A11601">
      <w:pPr>
        <w:rPr>
          <w:sz w:val="28"/>
          <w:szCs w:val="28"/>
        </w:rPr>
      </w:pPr>
    </w:p>
    <w:p w:rsidR="00745D21" w:rsidRDefault="00745D21" w:rsidP="00A11601">
      <w:pPr>
        <w:rPr>
          <w:sz w:val="28"/>
          <w:szCs w:val="28"/>
        </w:rPr>
      </w:pPr>
    </w:p>
    <w:p w:rsidR="00E3723B" w:rsidRDefault="00E3723B" w:rsidP="00A11601">
      <w:pPr>
        <w:rPr>
          <w:sz w:val="28"/>
          <w:szCs w:val="28"/>
        </w:rPr>
      </w:pPr>
    </w:p>
    <w:tbl>
      <w:tblPr>
        <w:tblW w:w="10040" w:type="dxa"/>
        <w:tblInd w:w="93" w:type="dxa"/>
        <w:tblLook w:val="04A0"/>
      </w:tblPr>
      <w:tblGrid>
        <w:gridCol w:w="6620"/>
        <w:gridCol w:w="1720"/>
        <w:gridCol w:w="1700"/>
      </w:tblGrid>
      <w:tr w:rsidR="00745D21" w:rsidRPr="00745D21" w:rsidTr="00745D21">
        <w:trPr>
          <w:trHeight w:val="375"/>
        </w:trPr>
        <w:tc>
          <w:tcPr>
            <w:tcW w:w="100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5D21">
              <w:rPr>
                <w:b/>
                <w:bCs/>
                <w:color w:val="000000"/>
                <w:sz w:val="28"/>
                <w:szCs w:val="28"/>
              </w:rPr>
              <w:lastRenderedPageBreak/>
              <w:t>Оценка ожидаемого исполнения  бюджета сельского поселения Кызыльский  сельсовет муниципального района</w:t>
            </w:r>
            <w:r w:rsidR="006E765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D21">
              <w:rPr>
                <w:b/>
                <w:bCs/>
                <w:color w:val="000000"/>
                <w:sz w:val="28"/>
                <w:szCs w:val="28"/>
              </w:rPr>
              <w:t xml:space="preserve">Альшеевский район Республики Башкортостан  за 2020 год                                                                                        </w:t>
            </w:r>
          </w:p>
        </w:tc>
      </w:tr>
      <w:tr w:rsidR="00745D21" w:rsidRPr="00745D21" w:rsidTr="00745D21">
        <w:trPr>
          <w:trHeight w:val="375"/>
        </w:trPr>
        <w:tc>
          <w:tcPr>
            <w:tcW w:w="10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5D21" w:rsidRPr="00745D21" w:rsidTr="00745D21">
        <w:trPr>
          <w:trHeight w:val="375"/>
        </w:trPr>
        <w:tc>
          <w:tcPr>
            <w:tcW w:w="10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5D21" w:rsidRPr="00745D21" w:rsidTr="00745D21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45D2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45D21">
              <w:rPr>
                <w:b/>
                <w:bCs/>
                <w:color w:val="000000"/>
                <w:sz w:val="28"/>
                <w:szCs w:val="28"/>
              </w:rPr>
              <w:t>(тыс</w:t>
            </w:r>
            <w:proofErr w:type="gramStart"/>
            <w:r w:rsidRPr="00745D21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745D21">
              <w:rPr>
                <w:b/>
                <w:bCs/>
                <w:color w:val="000000"/>
                <w:sz w:val="28"/>
                <w:szCs w:val="28"/>
              </w:rPr>
              <w:t>уб.)</w:t>
            </w:r>
          </w:p>
        </w:tc>
      </w:tr>
      <w:tr w:rsidR="00745D21" w:rsidRPr="00745D21" w:rsidTr="00745D21">
        <w:trPr>
          <w:trHeight w:val="945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Наименование доходов и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План с учетом изменений на 2020 г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Ожидаемое исполнение за 2020 год</w:t>
            </w:r>
          </w:p>
        </w:tc>
      </w:tr>
      <w:tr w:rsidR="00745D21" w:rsidRPr="00745D21" w:rsidTr="00745D21">
        <w:trPr>
          <w:trHeight w:val="31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center"/>
              <w:rPr>
                <w:color w:val="000000"/>
                <w:sz w:val="24"/>
                <w:szCs w:val="24"/>
              </w:rPr>
            </w:pPr>
            <w:r w:rsidRPr="00745D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center"/>
              <w:rPr>
                <w:color w:val="000000"/>
                <w:sz w:val="24"/>
                <w:szCs w:val="24"/>
              </w:rPr>
            </w:pPr>
            <w:r w:rsidRPr="00745D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center"/>
              <w:rPr>
                <w:color w:val="000000"/>
                <w:sz w:val="24"/>
                <w:szCs w:val="24"/>
              </w:rPr>
            </w:pPr>
            <w:r w:rsidRPr="00745D21">
              <w:rPr>
                <w:color w:val="000000"/>
                <w:sz w:val="24"/>
                <w:szCs w:val="24"/>
              </w:rPr>
              <w:t>3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Налог на имущество физ</w:t>
            </w:r>
            <w:proofErr w:type="gramStart"/>
            <w:r w:rsidRPr="00745D21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745D21">
              <w:rPr>
                <w:color w:val="000000"/>
                <w:sz w:val="22"/>
                <w:szCs w:val="22"/>
              </w:rPr>
              <w:t>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102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Земельный налог(331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Земельный налог (431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27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274,0</w:t>
            </w:r>
          </w:p>
        </w:tc>
      </w:tr>
      <w:tr w:rsidR="00745D21" w:rsidRPr="00745D21" w:rsidTr="00745D21">
        <w:trPr>
          <w:trHeight w:val="156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Прочие доходы от оказания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45D21" w:rsidRPr="00745D21" w:rsidTr="00745D21">
        <w:trPr>
          <w:trHeight w:val="93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45D21" w:rsidRPr="00745D21" w:rsidTr="00745D21">
        <w:trPr>
          <w:trHeight w:val="102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745D21" w:rsidRPr="00745D21" w:rsidTr="00745D21">
        <w:trPr>
          <w:trHeight w:val="6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63,5</w:t>
            </w:r>
          </w:p>
        </w:tc>
      </w:tr>
      <w:tr w:rsidR="00745D21" w:rsidRPr="00745D21" w:rsidTr="00745D21">
        <w:trPr>
          <w:trHeight w:val="9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 xml:space="preserve">Административные </w:t>
            </w:r>
            <w:proofErr w:type="spellStart"/>
            <w:r w:rsidRPr="00745D21">
              <w:rPr>
                <w:color w:val="000000"/>
                <w:sz w:val="22"/>
                <w:szCs w:val="22"/>
              </w:rPr>
              <w:t>штрафы</w:t>
            </w:r>
            <w:proofErr w:type="gramStart"/>
            <w:r w:rsidRPr="00745D21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745D21">
              <w:rPr>
                <w:color w:val="000000"/>
                <w:sz w:val="22"/>
                <w:szCs w:val="22"/>
              </w:rPr>
              <w:t>становленные</w:t>
            </w:r>
            <w:proofErr w:type="spellEnd"/>
            <w:r w:rsidRPr="00745D21">
              <w:rPr>
                <w:color w:val="000000"/>
                <w:sz w:val="22"/>
                <w:szCs w:val="22"/>
              </w:rPr>
              <w:t xml:space="preserve"> законами субъектов Российской Федерации об административных </w:t>
            </w:r>
            <w:proofErr w:type="spellStart"/>
            <w:r w:rsidRPr="00745D21">
              <w:rPr>
                <w:color w:val="000000"/>
                <w:sz w:val="22"/>
                <w:szCs w:val="22"/>
              </w:rPr>
              <w:t>правонарушениях,за</w:t>
            </w:r>
            <w:proofErr w:type="spellEnd"/>
            <w:r w:rsidRPr="00745D21">
              <w:rPr>
                <w:color w:val="000000"/>
                <w:sz w:val="22"/>
                <w:szCs w:val="22"/>
              </w:rPr>
              <w:t xml:space="preserve"> нарушение муниципальных правовых а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45D21">
              <w:rPr>
                <w:b/>
                <w:bCs/>
                <w:color w:val="000000"/>
                <w:sz w:val="28"/>
                <w:szCs w:val="28"/>
              </w:rPr>
              <w:t>53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45D21">
              <w:rPr>
                <w:b/>
                <w:bCs/>
                <w:color w:val="000000"/>
                <w:sz w:val="28"/>
                <w:szCs w:val="28"/>
              </w:rPr>
              <w:t>638,7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Безвозмездные поступления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234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2349,5</w:t>
            </w:r>
          </w:p>
        </w:tc>
      </w:tr>
      <w:tr w:rsidR="00745D21" w:rsidRPr="00745D21" w:rsidTr="00745D21">
        <w:trPr>
          <w:trHeight w:val="63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right"/>
              <w:rPr>
                <w:color w:val="000000"/>
                <w:sz w:val="28"/>
                <w:szCs w:val="28"/>
              </w:rPr>
            </w:pPr>
            <w:r w:rsidRPr="00745D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color w:val="000000"/>
                <w:sz w:val="22"/>
                <w:szCs w:val="22"/>
              </w:rPr>
            </w:pPr>
            <w:r w:rsidRPr="00745D21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45D21">
              <w:rPr>
                <w:b/>
                <w:bCs/>
                <w:color w:val="000000"/>
                <w:sz w:val="28"/>
                <w:szCs w:val="28"/>
              </w:rPr>
              <w:t>288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45D21">
              <w:rPr>
                <w:b/>
                <w:bCs/>
                <w:color w:val="000000"/>
                <w:sz w:val="28"/>
                <w:szCs w:val="28"/>
              </w:rPr>
              <w:t>2988,2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177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1771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80,5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lastRenderedPageBreak/>
              <w:t>Топливно-энергетический комплек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t>Полномочия в области земельных отнош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82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829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45D21" w:rsidRPr="00745D21" w:rsidTr="00745D21">
        <w:trPr>
          <w:trHeight w:val="3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5D21" w:rsidRPr="00745D21" w:rsidRDefault="00745D21" w:rsidP="00745D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5D21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288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21" w:rsidRPr="00745D21" w:rsidRDefault="00745D21" w:rsidP="00745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5D21">
              <w:rPr>
                <w:b/>
                <w:bCs/>
                <w:color w:val="000000"/>
                <w:sz w:val="24"/>
                <w:szCs w:val="24"/>
              </w:rPr>
              <w:t>2880,5</w:t>
            </w:r>
          </w:p>
        </w:tc>
      </w:tr>
    </w:tbl>
    <w:p w:rsidR="00E3723B" w:rsidRDefault="00E3723B" w:rsidP="00A11601">
      <w:pPr>
        <w:rPr>
          <w:sz w:val="28"/>
          <w:szCs w:val="28"/>
        </w:rPr>
      </w:pPr>
    </w:p>
    <w:p w:rsidR="00445A48" w:rsidRDefault="00445A48" w:rsidP="00A11601">
      <w:pPr>
        <w:rPr>
          <w:sz w:val="28"/>
          <w:szCs w:val="28"/>
        </w:rPr>
      </w:pPr>
    </w:p>
    <w:p w:rsidR="00445A48" w:rsidRDefault="00445A48" w:rsidP="00A11601">
      <w:pPr>
        <w:rPr>
          <w:sz w:val="28"/>
          <w:szCs w:val="28"/>
        </w:rPr>
      </w:pPr>
    </w:p>
    <w:p w:rsidR="00A11601" w:rsidRDefault="00A11601" w:rsidP="00A1160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580"/>
        <w:tblW w:w="10740" w:type="dxa"/>
        <w:tblLayout w:type="fixed"/>
        <w:tblLook w:val="04A0"/>
      </w:tblPr>
      <w:tblGrid>
        <w:gridCol w:w="2943"/>
        <w:gridCol w:w="5812"/>
        <w:gridCol w:w="992"/>
        <w:gridCol w:w="993"/>
      </w:tblGrid>
      <w:tr w:rsidR="00866DB5" w:rsidRPr="00866DB5" w:rsidTr="00866DB5">
        <w:trPr>
          <w:trHeight w:val="1875"/>
        </w:trPr>
        <w:tc>
          <w:tcPr>
            <w:tcW w:w="10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DB5" w:rsidRDefault="00866DB5" w:rsidP="00866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b/>
                <w:sz w:val="28"/>
                <w:szCs w:val="28"/>
              </w:rPr>
              <w:t>.Финансы.</w:t>
            </w:r>
          </w:p>
          <w:p w:rsidR="00866DB5" w:rsidRPr="00866DB5" w:rsidRDefault="00866DB5" w:rsidP="00866DB5">
            <w:pPr>
              <w:ind w:right="544"/>
              <w:jc w:val="center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 xml:space="preserve">Поступления доходов </w:t>
            </w:r>
            <w:r w:rsidRPr="00866DB5">
              <w:rPr>
                <w:b/>
                <w:bCs/>
                <w:sz w:val="28"/>
                <w:szCs w:val="28"/>
              </w:rPr>
              <w:br/>
              <w:t>в бюджет сельского поселения  Кызыльский сельсовет  муниципального района Альшеевский район Республики Башкортостан на плановый период 2022 и 2023 годов</w:t>
            </w:r>
          </w:p>
        </w:tc>
      </w:tr>
      <w:tr w:rsidR="00866DB5" w:rsidRPr="00866DB5" w:rsidTr="00866DB5">
        <w:trPr>
          <w:trHeight w:val="375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center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center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DB5" w:rsidRPr="00866DB5" w:rsidRDefault="00866DB5" w:rsidP="00866DB5">
            <w:pPr>
              <w:jc w:val="center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866DB5" w:rsidRPr="00866DB5" w:rsidTr="00866DB5">
        <w:trPr>
          <w:trHeight w:val="375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center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center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2023</w:t>
            </w:r>
          </w:p>
        </w:tc>
      </w:tr>
      <w:tr w:rsidR="00866DB5" w:rsidRPr="00866DB5" w:rsidTr="00866DB5">
        <w:trPr>
          <w:trHeight w:val="3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center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center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center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4</w:t>
            </w:r>
          </w:p>
        </w:tc>
      </w:tr>
      <w:tr w:rsidR="00866DB5" w:rsidRPr="00866DB5" w:rsidTr="00866DB5">
        <w:trPr>
          <w:trHeight w:val="4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>2 132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>2 184 200</w:t>
            </w:r>
          </w:p>
        </w:tc>
      </w:tr>
      <w:tr w:rsidR="00866DB5" w:rsidRPr="00866DB5" w:rsidTr="00866DB5">
        <w:trPr>
          <w:trHeight w:val="48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>79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>807 000</w:t>
            </w:r>
          </w:p>
        </w:tc>
      </w:tr>
      <w:tr w:rsidR="00866DB5" w:rsidRPr="00866DB5" w:rsidTr="00866DB5">
        <w:trPr>
          <w:trHeight w:val="4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 xml:space="preserve">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>2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66DB5">
              <w:rPr>
                <w:b/>
                <w:bCs/>
                <w:color w:val="000000"/>
                <w:sz w:val="28"/>
                <w:szCs w:val="28"/>
              </w:rPr>
              <w:t>32 000</w:t>
            </w:r>
          </w:p>
        </w:tc>
      </w:tr>
      <w:tr w:rsidR="00866DB5" w:rsidRPr="00866DB5" w:rsidTr="00866DB5">
        <w:trPr>
          <w:trHeight w:val="43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color w:val="000000"/>
                <w:sz w:val="28"/>
                <w:szCs w:val="28"/>
              </w:rPr>
            </w:pPr>
            <w:r w:rsidRPr="00866DB5">
              <w:rPr>
                <w:color w:val="000000"/>
                <w:sz w:val="28"/>
                <w:szCs w:val="28"/>
              </w:rPr>
              <w:t xml:space="preserve"> 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Налог на доходы 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29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32 000</w:t>
            </w:r>
          </w:p>
        </w:tc>
      </w:tr>
      <w:tr w:rsidR="00866DB5" w:rsidRPr="00866DB5" w:rsidTr="00866DB5">
        <w:trPr>
          <w:trHeight w:val="2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 1 01 0201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2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32 000</w:t>
            </w:r>
          </w:p>
        </w:tc>
      </w:tr>
      <w:tr w:rsidR="00866DB5" w:rsidRPr="00866DB5" w:rsidTr="00866DB5">
        <w:trPr>
          <w:trHeight w:val="5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 xml:space="preserve"> 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8 000</w:t>
            </w:r>
          </w:p>
        </w:tc>
      </w:tr>
      <w:tr w:rsidR="00866DB5" w:rsidRPr="00866DB5" w:rsidTr="00866DB5">
        <w:trPr>
          <w:trHeight w:val="52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 1 05 03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8 000</w:t>
            </w:r>
          </w:p>
        </w:tc>
      </w:tr>
      <w:tr w:rsidR="00866DB5" w:rsidRPr="00866DB5" w:rsidTr="00866DB5">
        <w:trPr>
          <w:trHeight w:val="4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 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8 000</w:t>
            </w:r>
          </w:p>
        </w:tc>
      </w:tr>
      <w:tr w:rsidR="00866DB5" w:rsidRPr="00866DB5" w:rsidTr="00866DB5">
        <w:trPr>
          <w:trHeight w:val="48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 xml:space="preserve"> 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75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762 000</w:t>
            </w:r>
          </w:p>
        </w:tc>
      </w:tr>
      <w:tr w:rsidR="00866DB5" w:rsidRPr="00866DB5" w:rsidTr="00866DB5">
        <w:trPr>
          <w:trHeight w:val="4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 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50 000</w:t>
            </w:r>
          </w:p>
        </w:tc>
      </w:tr>
      <w:tr w:rsidR="00866DB5" w:rsidRPr="00866DB5" w:rsidTr="00866DB5">
        <w:trPr>
          <w:trHeight w:val="11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 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50 000</w:t>
            </w:r>
          </w:p>
        </w:tc>
      </w:tr>
      <w:tr w:rsidR="00866DB5" w:rsidRPr="00866DB5" w:rsidTr="00866DB5">
        <w:trPr>
          <w:trHeight w:val="5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 xml:space="preserve"> 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6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612 000</w:t>
            </w:r>
          </w:p>
        </w:tc>
      </w:tr>
      <w:tr w:rsidR="00866DB5" w:rsidRPr="00866DB5" w:rsidTr="00866DB5">
        <w:trPr>
          <w:trHeight w:val="240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lastRenderedPageBreak/>
              <w:t xml:space="preserve"> 1 06 0603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8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85 000</w:t>
            </w:r>
          </w:p>
        </w:tc>
      </w:tr>
      <w:tr w:rsidR="00866DB5" w:rsidRPr="00866DB5" w:rsidTr="00866DB5">
        <w:trPr>
          <w:trHeight w:val="2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 1 06 0604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42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427 000</w:t>
            </w:r>
          </w:p>
        </w:tc>
      </w:tr>
      <w:tr w:rsidR="00866DB5" w:rsidRPr="00866DB5" w:rsidTr="00866DB5">
        <w:trPr>
          <w:trHeight w:val="5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 xml:space="preserve"> 1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1 000</w:t>
            </w:r>
          </w:p>
        </w:tc>
      </w:tr>
      <w:tr w:rsidR="00866DB5" w:rsidRPr="00866DB5" w:rsidTr="00866DB5">
        <w:trPr>
          <w:trHeight w:val="22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 000</w:t>
            </w:r>
          </w:p>
        </w:tc>
      </w:tr>
      <w:tr w:rsidR="00866DB5" w:rsidRPr="00866DB5" w:rsidTr="00866DB5">
        <w:trPr>
          <w:trHeight w:val="11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 xml:space="preserve"> 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4 000</w:t>
            </w:r>
          </w:p>
        </w:tc>
      </w:tr>
      <w:tr w:rsidR="00866DB5" w:rsidRPr="00866DB5" w:rsidTr="00866DB5">
        <w:trPr>
          <w:trHeight w:val="30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 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4 000</w:t>
            </w:r>
          </w:p>
        </w:tc>
      </w:tr>
      <w:tr w:rsidR="00866DB5" w:rsidRPr="00866DB5" w:rsidTr="00866DB5">
        <w:trPr>
          <w:trHeight w:val="26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lastRenderedPageBreak/>
              <w:t xml:space="preserve"> 1 11 0502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proofErr w:type="gramStart"/>
            <w:r w:rsidRPr="00866DB5">
              <w:rPr>
                <w:sz w:val="28"/>
                <w:szCs w:val="28"/>
              </w:rPr>
              <w:t>Доходы, получаемые в виде арендной платы, также средства от продажи права на заключение договоров аренды 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4 000</w:t>
            </w:r>
          </w:p>
        </w:tc>
      </w:tr>
      <w:tr w:rsidR="00866DB5" w:rsidRPr="00866DB5" w:rsidTr="00866DB5">
        <w:trPr>
          <w:trHeight w:val="6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 xml:space="preserve"> 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1 340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b/>
                <w:bCs/>
                <w:sz w:val="28"/>
                <w:szCs w:val="28"/>
              </w:rPr>
            </w:pPr>
            <w:r w:rsidRPr="00866DB5">
              <w:rPr>
                <w:b/>
                <w:bCs/>
                <w:sz w:val="28"/>
                <w:szCs w:val="28"/>
              </w:rPr>
              <w:t>1 377 200</w:t>
            </w:r>
          </w:p>
        </w:tc>
      </w:tr>
      <w:tr w:rsidR="00866DB5" w:rsidRPr="00866DB5" w:rsidTr="00866DB5">
        <w:trPr>
          <w:trHeight w:val="117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 2 02 16001 10 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 250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1 285 200</w:t>
            </w:r>
          </w:p>
        </w:tc>
      </w:tr>
      <w:tr w:rsidR="00866DB5" w:rsidRPr="00866DB5" w:rsidTr="00866DB5">
        <w:trPr>
          <w:trHeight w:val="1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 xml:space="preserve"> 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9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DB5" w:rsidRPr="00866DB5" w:rsidRDefault="00866DB5" w:rsidP="00866DB5">
            <w:pPr>
              <w:jc w:val="right"/>
              <w:rPr>
                <w:sz w:val="28"/>
                <w:szCs w:val="28"/>
              </w:rPr>
            </w:pPr>
            <w:r w:rsidRPr="00866DB5">
              <w:rPr>
                <w:sz w:val="28"/>
                <w:szCs w:val="28"/>
              </w:rPr>
              <w:t>92 000</w:t>
            </w:r>
          </w:p>
        </w:tc>
      </w:tr>
    </w:tbl>
    <w:p w:rsidR="00A11601" w:rsidRDefault="00A11601" w:rsidP="00A11601">
      <w:pPr>
        <w:jc w:val="center"/>
        <w:rPr>
          <w:b/>
          <w:sz w:val="28"/>
          <w:szCs w:val="28"/>
        </w:rPr>
      </w:pPr>
    </w:p>
    <w:p w:rsidR="00A11601" w:rsidRDefault="00A11601" w:rsidP="00A11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ПРИОРИТЕТНЫЕ </w:t>
      </w:r>
      <w:proofErr w:type="gramStart"/>
      <w:r>
        <w:rPr>
          <w:b/>
          <w:sz w:val="28"/>
          <w:szCs w:val="28"/>
        </w:rPr>
        <w:t>НАПРАВЛЕНИЯ  ПРОГНОЗА</w:t>
      </w:r>
      <w:proofErr w:type="gramEnd"/>
      <w:r>
        <w:rPr>
          <w:b/>
          <w:sz w:val="28"/>
          <w:szCs w:val="28"/>
        </w:rPr>
        <w:t xml:space="preserve"> СОЦИАЛЬНО-ЭКОНОМИЧЕСКОГО РАЗВИТИЯ СЕЛЬСКОГО ПОСЕЛЕНИЯ   КЫЗЫЛЬСКИЙ  СЕЛЬСОВЕТ</w:t>
      </w:r>
    </w:p>
    <w:p w:rsidR="00A11601" w:rsidRDefault="00A11601" w:rsidP="00A11601">
      <w:pPr>
        <w:jc w:val="center"/>
        <w:rPr>
          <w:b/>
          <w:bCs/>
          <w:sz w:val="28"/>
          <w:szCs w:val="28"/>
        </w:rPr>
      </w:pPr>
    </w:p>
    <w:p w:rsidR="00A11601" w:rsidRDefault="00A11601" w:rsidP="00A11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1. Содержание муниципального жилищного фонда, улучшение жилищных условий и комфортности проживания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 Достижение высокого уровня надежности и устойчивости функционирования жилищно-коммунального комплекса поселения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 организация  товариществ собственников жилья в многоквартирных жилых домах, расположенных на  территории сельского поселения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 обеспечение формирования и передача бесплатно в общую долевую собственность собственников помещений в многоквартирных домах земельных участков,  на которых расположены многоквартирные дома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ение долевого финансирования администрации  сельского поселения в проведении  капитального ремонта МКД,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муниципальный жилищный  фонд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 разработка и  утверждение  муниципальной адресной  программы  по проведению капитального ремонта МКД сельского поселения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развитие систем водоснабжения и  водоотведения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улучшение качества предоставляемых жилищно-коммунальных услуг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улучшение качества дорог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благоустройство, обустройство свалок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 строительство, ремонт, сокращение количества ветхого и аварийного жилья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удовлетворение потребности населения и организаций в различных видах связи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 промышленность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 пожарная безопасность.</w:t>
      </w:r>
    </w:p>
    <w:p w:rsidR="00A11601" w:rsidRDefault="00A11601" w:rsidP="00A11601">
      <w:pPr>
        <w:jc w:val="center"/>
        <w:rPr>
          <w:b/>
          <w:sz w:val="28"/>
          <w:szCs w:val="28"/>
        </w:rPr>
      </w:pPr>
    </w:p>
    <w:p w:rsidR="00A11601" w:rsidRDefault="00A11601" w:rsidP="00A11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2. Дорожная деятельность. Содержание и ремонт улично-дорожной сети, устройство дорог</w:t>
      </w:r>
    </w:p>
    <w:p w:rsidR="00A11601" w:rsidRDefault="00A11601" w:rsidP="00A116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одержание и техническое обслуживание существующего  уличного освещения</w:t>
      </w:r>
      <w:r>
        <w:rPr>
          <w:b/>
          <w:sz w:val="28"/>
          <w:szCs w:val="28"/>
        </w:rPr>
        <w:t>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 энергосберегающих технологий;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A0E36">
        <w:rPr>
          <w:sz w:val="28"/>
          <w:szCs w:val="28"/>
        </w:rPr>
        <w:t>с</w:t>
      </w:r>
      <w:r>
        <w:rPr>
          <w:sz w:val="28"/>
          <w:szCs w:val="28"/>
        </w:rPr>
        <w:t>одержание дорог: отсыпка, устранение деформаций и повреждений асфальтобетонных покрытий, восстановление изношенных верхних слоев асфальтобетонных покрытий,   изготовление и установка дорожных знаков.</w:t>
      </w:r>
    </w:p>
    <w:p w:rsidR="00A11601" w:rsidRDefault="006F298B" w:rsidP="006F298B">
      <w:pPr>
        <w:rPr>
          <w:sz w:val="28"/>
          <w:szCs w:val="28"/>
        </w:rPr>
      </w:pPr>
      <w:r w:rsidRPr="006F298B">
        <w:rPr>
          <w:sz w:val="28"/>
          <w:szCs w:val="28"/>
        </w:rPr>
        <w:t xml:space="preserve">(обсыпка дорог в </w:t>
      </w:r>
      <w:proofErr w:type="spellStart"/>
      <w:r w:rsidRPr="006F298B">
        <w:rPr>
          <w:sz w:val="28"/>
          <w:szCs w:val="28"/>
        </w:rPr>
        <w:t>д</w:t>
      </w:r>
      <w:proofErr w:type="gramStart"/>
      <w:r w:rsidRPr="006F298B">
        <w:rPr>
          <w:sz w:val="28"/>
          <w:szCs w:val="28"/>
        </w:rPr>
        <w:t>.Я</w:t>
      </w:r>
      <w:proofErr w:type="gramEnd"/>
      <w:r w:rsidRPr="006F298B">
        <w:rPr>
          <w:sz w:val="28"/>
          <w:szCs w:val="28"/>
        </w:rPr>
        <w:t>ртагшлы</w:t>
      </w:r>
      <w:proofErr w:type="spellEnd"/>
      <w:r w:rsidRPr="006F298B">
        <w:rPr>
          <w:sz w:val="28"/>
          <w:szCs w:val="28"/>
        </w:rPr>
        <w:t>, в с.Тавричанка)</w:t>
      </w:r>
      <w:r>
        <w:rPr>
          <w:sz w:val="28"/>
          <w:szCs w:val="28"/>
        </w:rPr>
        <w:t>.</w:t>
      </w:r>
    </w:p>
    <w:p w:rsidR="006F298B" w:rsidRPr="006F298B" w:rsidRDefault="006F298B" w:rsidP="006F298B">
      <w:pPr>
        <w:rPr>
          <w:sz w:val="28"/>
          <w:szCs w:val="28"/>
        </w:rPr>
      </w:pPr>
    </w:p>
    <w:p w:rsidR="00A11601" w:rsidRDefault="00A11601" w:rsidP="00A11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3. Пожарная безопасность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70E6">
        <w:rPr>
          <w:sz w:val="28"/>
          <w:szCs w:val="28"/>
        </w:rPr>
        <w:t>проведена опашка прилегающей территории населенных пунктов.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профилактической работы  среди населения по реализации мер пожарной безопасности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ротивопожарных мероприятий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муниципальными служащими подворного обхода по проведению противопожарной пропаганды, обучения населения мерам пожарной безопасности с рекомендацией жителям сельского  поселения иметь запас воды не мене </w:t>
      </w:r>
      <w:smartTag w:uri="urn:schemas-microsoft-com:office:smarttags" w:element="metricconverter">
        <w:smartTagPr>
          <w:attr w:name="ProductID" w:val="200 литров"/>
        </w:smartTagPr>
        <w:r>
          <w:rPr>
            <w:sz w:val="28"/>
            <w:szCs w:val="28"/>
          </w:rPr>
          <w:t>200 литров</w:t>
        </w:r>
      </w:smartTag>
      <w:r>
        <w:rPr>
          <w:sz w:val="28"/>
          <w:szCs w:val="28"/>
        </w:rPr>
        <w:t xml:space="preserve"> на случай пожара;</w:t>
      </w:r>
    </w:p>
    <w:p w:rsidR="001170E6" w:rsidRDefault="001170E6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автономн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</w:p>
    <w:p w:rsidR="00A11601" w:rsidRDefault="00A11601" w:rsidP="00A1160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</w:p>
    <w:p w:rsidR="00A11601" w:rsidRDefault="00A11601" w:rsidP="00A1160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4. Благоустройство и озеленение территории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 xml:space="preserve"> -содержание свалок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70E6">
        <w:rPr>
          <w:sz w:val="28"/>
          <w:szCs w:val="28"/>
        </w:rPr>
        <w:t xml:space="preserve">- </w:t>
      </w:r>
      <w:proofErr w:type="spellStart"/>
      <w:r w:rsidR="001170E6">
        <w:rPr>
          <w:sz w:val="28"/>
          <w:szCs w:val="28"/>
        </w:rPr>
        <w:t>буртовка</w:t>
      </w:r>
      <w:proofErr w:type="spellEnd"/>
      <w:r w:rsidR="001170E6">
        <w:rPr>
          <w:sz w:val="28"/>
          <w:szCs w:val="28"/>
        </w:rPr>
        <w:t xml:space="preserve"> и  </w:t>
      </w:r>
      <w:proofErr w:type="spellStart"/>
      <w:r w:rsidR="001170E6">
        <w:rPr>
          <w:sz w:val="28"/>
          <w:szCs w:val="28"/>
        </w:rPr>
        <w:t>обваловка</w:t>
      </w:r>
      <w:proofErr w:type="spellEnd"/>
      <w:r w:rsidR="001170E6">
        <w:rPr>
          <w:sz w:val="28"/>
          <w:szCs w:val="28"/>
        </w:rPr>
        <w:t xml:space="preserve"> территории свалок для последующей ликвидации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чистка улиц от снега; </w:t>
      </w:r>
    </w:p>
    <w:p w:rsidR="00A11601" w:rsidRDefault="00A11601" w:rsidP="00A116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зеленение территорий;</w:t>
      </w:r>
    </w:p>
    <w:p w:rsidR="00A11601" w:rsidRDefault="00A11601" w:rsidP="00A116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благоустройство территории МБОУ СОШ, ГУДОУ, Кызыльский СКЦ, </w:t>
      </w:r>
    </w:p>
    <w:p w:rsidR="00A11601" w:rsidRDefault="00A11601" w:rsidP="00A116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К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урзагулово</w:t>
      </w:r>
      <w:proofErr w:type="spellEnd"/>
      <w:r>
        <w:rPr>
          <w:bCs/>
          <w:sz w:val="28"/>
          <w:szCs w:val="28"/>
        </w:rPr>
        <w:t>, СК с.Уразметово</w:t>
      </w:r>
    </w:p>
    <w:p w:rsidR="00A11601" w:rsidRPr="006F298B" w:rsidRDefault="006F298B" w:rsidP="006F298B">
      <w:pPr>
        <w:ind w:firstLine="708"/>
        <w:rPr>
          <w:bCs/>
          <w:sz w:val="28"/>
          <w:szCs w:val="28"/>
        </w:rPr>
      </w:pPr>
      <w:r w:rsidRPr="006F298B">
        <w:rPr>
          <w:bCs/>
          <w:sz w:val="28"/>
          <w:szCs w:val="28"/>
        </w:rPr>
        <w:t xml:space="preserve">- текущий ремонт </w:t>
      </w:r>
      <w:r>
        <w:rPr>
          <w:bCs/>
          <w:sz w:val="28"/>
          <w:szCs w:val="28"/>
        </w:rPr>
        <w:t>памятник</w:t>
      </w:r>
      <w:r w:rsidR="00BA614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BA6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гибшим</w:t>
      </w:r>
      <w:r w:rsidR="00BA6147">
        <w:rPr>
          <w:bCs/>
          <w:sz w:val="28"/>
          <w:szCs w:val="28"/>
        </w:rPr>
        <w:t xml:space="preserve"> землякам  в годы </w:t>
      </w:r>
      <w:r>
        <w:rPr>
          <w:bCs/>
          <w:sz w:val="28"/>
          <w:szCs w:val="28"/>
        </w:rPr>
        <w:t xml:space="preserve"> ВОВ</w:t>
      </w:r>
      <w:r w:rsidRPr="006F29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 в с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 xml:space="preserve">авричанка, в </w:t>
      </w:r>
      <w:proofErr w:type="spellStart"/>
      <w:r>
        <w:rPr>
          <w:bCs/>
          <w:sz w:val="28"/>
          <w:szCs w:val="28"/>
        </w:rPr>
        <w:t>д.Мурзагулово</w:t>
      </w:r>
      <w:proofErr w:type="spellEnd"/>
      <w:r>
        <w:rPr>
          <w:bCs/>
          <w:sz w:val="28"/>
          <w:szCs w:val="28"/>
        </w:rPr>
        <w:t>,  в с.Уразметово)</w:t>
      </w:r>
      <w:r w:rsidR="00BA6147">
        <w:rPr>
          <w:bCs/>
          <w:sz w:val="28"/>
          <w:szCs w:val="28"/>
        </w:rPr>
        <w:t>.</w:t>
      </w:r>
    </w:p>
    <w:p w:rsidR="006F298B" w:rsidRDefault="006F298B" w:rsidP="006F298B">
      <w:pPr>
        <w:ind w:firstLine="708"/>
        <w:rPr>
          <w:b/>
          <w:bCs/>
          <w:sz w:val="28"/>
          <w:szCs w:val="28"/>
        </w:rPr>
      </w:pPr>
    </w:p>
    <w:p w:rsidR="00A11601" w:rsidRDefault="00A11601" w:rsidP="00A1160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5. Организация сбора и вывоза мусора</w:t>
      </w:r>
    </w:p>
    <w:p w:rsidR="00A11601" w:rsidRDefault="00A11601" w:rsidP="00A11601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7E75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оговор с </w:t>
      </w:r>
      <w:r w:rsidR="006F298B">
        <w:rPr>
          <w:rFonts w:ascii="Times New Roman" w:hAnsi="Times New Roman"/>
          <w:sz w:val="28"/>
          <w:szCs w:val="28"/>
        </w:rPr>
        <w:t>ООО «Экология</w:t>
      </w:r>
      <w:proofErr w:type="gramStart"/>
      <w:r w:rsidR="006F298B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6F298B">
        <w:rPr>
          <w:rFonts w:ascii="Times New Roman" w:hAnsi="Times New Roman"/>
          <w:sz w:val="28"/>
          <w:szCs w:val="28"/>
        </w:rPr>
        <w:t>» на оказание услуг по обращению  с ТК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11601" w:rsidRDefault="00A11601" w:rsidP="00A11601">
      <w:pPr>
        <w:rPr>
          <w:sz w:val="28"/>
          <w:szCs w:val="28"/>
        </w:rPr>
      </w:pPr>
      <w:r w:rsidRPr="00597E75">
        <w:rPr>
          <w:b/>
          <w:sz w:val="28"/>
          <w:szCs w:val="28"/>
        </w:rPr>
        <w:t>2</w:t>
      </w:r>
      <w:r w:rsidR="00597E75" w:rsidRPr="00597E7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Договор с </w:t>
      </w:r>
      <w:r w:rsidR="00597E75">
        <w:rPr>
          <w:sz w:val="28"/>
          <w:szCs w:val="28"/>
        </w:rPr>
        <w:t xml:space="preserve">  ГБУ </w:t>
      </w:r>
      <w:proofErr w:type="spellStart"/>
      <w:r w:rsidR="00597E75">
        <w:rPr>
          <w:sz w:val="28"/>
          <w:szCs w:val="28"/>
        </w:rPr>
        <w:t>Альшеевская</w:t>
      </w:r>
      <w:proofErr w:type="spellEnd"/>
      <w:r w:rsidR="00597E75">
        <w:rPr>
          <w:sz w:val="28"/>
          <w:szCs w:val="28"/>
        </w:rPr>
        <w:t xml:space="preserve"> </w:t>
      </w:r>
      <w:proofErr w:type="spellStart"/>
      <w:r w:rsidR="00597E75">
        <w:rPr>
          <w:sz w:val="28"/>
          <w:szCs w:val="28"/>
        </w:rPr>
        <w:t>райветстанция</w:t>
      </w:r>
      <w:proofErr w:type="spellEnd"/>
      <w:r w:rsidR="00597E75">
        <w:rPr>
          <w:sz w:val="28"/>
          <w:szCs w:val="28"/>
        </w:rPr>
        <w:t xml:space="preserve"> РБ на оказание услуг по санитарным работам (дезинфекция общественных территорий, парков, скверов сельского поселения раствором).</w:t>
      </w:r>
    </w:p>
    <w:p w:rsidR="00A11601" w:rsidRDefault="00A11601" w:rsidP="001170E6">
      <w:pPr>
        <w:rPr>
          <w:bCs/>
          <w:sz w:val="28"/>
          <w:szCs w:val="28"/>
        </w:rPr>
      </w:pPr>
      <w:r w:rsidRPr="00BA614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>
        <w:rPr>
          <w:bCs/>
          <w:sz w:val="28"/>
          <w:szCs w:val="28"/>
        </w:rPr>
        <w:t>Проведение субботников по санитарной очистке территории сел, вдоль берегов рек «Кызыл» и   «</w:t>
      </w:r>
      <w:proofErr w:type="spellStart"/>
      <w:r>
        <w:rPr>
          <w:bCs/>
          <w:sz w:val="28"/>
          <w:szCs w:val="28"/>
        </w:rPr>
        <w:t>Уршак</w:t>
      </w:r>
      <w:proofErr w:type="spellEnd"/>
      <w:r>
        <w:rPr>
          <w:bCs/>
          <w:sz w:val="28"/>
          <w:szCs w:val="28"/>
        </w:rPr>
        <w:t>»;</w:t>
      </w:r>
    </w:p>
    <w:p w:rsidR="00A11601" w:rsidRDefault="00A11601" w:rsidP="00A11601">
      <w:pPr>
        <w:jc w:val="both"/>
        <w:rPr>
          <w:sz w:val="28"/>
          <w:szCs w:val="28"/>
        </w:rPr>
      </w:pPr>
    </w:p>
    <w:p w:rsidR="00BA6147" w:rsidRDefault="00BA6147" w:rsidP="00A11601">
      <w:pPr>
        <w:jc w:val="both"/>
        <w:rPr>
          <w:sz w:val="28"/>
          <w:szCs w:val="28"/>
        </w:rPr>
      </w:pPr>
    </w:p>
    <w:p w:rsidR="00A11601" w:rsidRDefault="00A11601" w:rsidP="00A116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6.Содержание мест захоронений и организация ритуальных услуг</w:t>
      </w:r>
    </w:p>
    <w:p w:rsidR="00A11601" w:rsidRDefault="00A11601" w:rsidP="00A11601">
      <w:pPr>
        <w:jc w:val="center"/>
        <w:rPr>
          <w:b/>
          <w:bCs/>
          <w:sz w:val="28"/>
          <w:szCs w:val="28"/>
        </w:rPr>
      </w:pPr>
    </w:p>
    <w:p w:rsidR="00A11601" w:rsidRDefault="00A11601" w:rsidP="00A116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содержание и очистка территорий, ограждений мест захоронений;</w:t>
      </w:r>
    </w:p>
    <w:p w:rsidR="006F298B" w:rsidRDefault="006F298B" w:rsidP="00A116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ремонт ограждения кладбища в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урзагулово</w:t>
      </w:r>
      <w:proofErr w:type="spellEnd"/>
      <w:r>
        <w:rPr>
          <w:bCs/>
          <w:sz w:val="28"/>
          <w:szCs w:val="28"/>
        </w:rPr>
        <w:t>;</w:t>
      </w:r>
    </w:p>
    <w:p w:rsidR="00A11601" w:rsidRDefault="00A11601" w:rsidP="00A116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ритуальных услуг в соответствии с действующим законодательством, в том числе захоронение невостребованных трупов.</w:t>
      </w:r>
    </w:p>
    <w:p w:rsidR="00A11601" w:rsidRDefault="00A11601" w:rsidP="00A11601">
      <w:pPr>
        <w:rPr>
          <w:b/>
          <w:bCs/>
          <w:sz w:val="28"/>
          <w:szCs w:val="28"/>
        </w:rPr>
      </w:pPr>
    </w:p>
    <w:p w:rsidR="00A11601" w:rsidRDefault="00A11601" w:rsidP="00A1160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7. Укрепление и сохранение здоровья населения,  формирование здорового образа жизни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       -  Формированию общественного настроя на здоровый образ жизни, укреплению здоровья населения  способствует проведение массовых мероприятий, пропагандирующих здоровый образ жизни, повышение качества услуг здравоохранения, расширение возможностей населения по занятиям спортом, реализация полномочий в области опеки и попечительства: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 xml:space="preserve">     -Пропаганда  здорового образа жизни населения, создание оптимальных условий для развития массовой физической культуры и спорта. 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 xml:space="preserve">    -Развитие сети спортивных сооружений и обеспечение потребности спортивных объектов и учреждений в оборудовании и инвентаре.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эффективности деятельности общественных объединений и иных организаций в области патриотического воспитания молодежи.</w:t>
      </w:r>
    </w:p>
    <w:p w:rsidR="00A11601" w:rsidRDefault="00A11601" w:rsidP="00A1160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11601" w:rsidRDefault="00A11601" w:rsidP="00A11601">
      <w:pPr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8. Развитие сельского хозяйства</w:t>
      </w:r>
    </w:p>
    <w:p w:rsidR="00A11601" w:rsidRDefault="00A11601" w:rsidP="00A11601">
      <w:pPr>
        <w:rPr>
          <w:sz w:val="28"/>
          <w:szCs w:val="28"/>
        </w:rPr>
      </w:pPr>
      <w:r>
        <w:rPr>
          <w:sz w:val="28"/>
          <w:szCs w:val="28"/>
        </w:rPr>
        <w:t>-Развитие  предпринимательства, ЛПХ и КФХ.</w:t>
      </w:r>
    </w:p>
    <w:p w:rsidR="00A11601" w:rsidRDefault="00A11601" w:rsidP="00A11601">
      <w:pPr>
        <w:jc w:val="both"/>
        <w:rPr>
          <w:sz w:val="28"/>
          <w:szCs w:val="28"/>
        </w:rPr>
      </w:pPr>
    </w:p>
    <w:p w:rsidR="00A11601" w:rsidRDefault="00A11601" w:rsidP="00A11601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7.9.Совершенствование системы местного самоуправления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системы взаимоотношений органов ме</w:t>
      </w:r>
      <w:r>
        <w:rPr>
          <w:sz w:val="28"/>
          <w:szCs w:val="28"/>
        </w:rPr>
        <w:softHyphen/>
        <w:t>стного самоуправления с насе</w:t>
      </w:r>
      <w:r>
        <w:rPr>
          <w:sz w:val="28"/>
          <w:szCs w:val="28"/>
        </w:rPr>
        <w:softHyphen/>
        <w:t>лением.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системы "обратной связи" органов ме</w:t>
      </w:r>
      <w:r>
        <w:rPr>
          <w:sz w:val="28"/>
          <w:szCs w:val="28"/>
        </w:rPr>
        <w:softHyphen/>
        <w:t>стного самоуправления и на</w:t>
      </w:r>
      <w:r>
        <w:rPr>
          <w:sz w:val="28"/>
          <w:szCs w:val="28"/>
        </w:rPr>
        <w:softHyphen/>
        <w:t>селения.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планирование и организация системы информирования на</w:t>
      </w:r>
      <w:r>
        <w:rPr>
          <w:sz w:val="28"/>
          <w:szCs w:val="28"/>
        </w:rPr>
        <w:softHyphen/>
        <w:t>селения по реализации про</w:t>
      </w:r>
      <w:r>
        <w:rPr>
          <w:sz w:val="28"/>
          <w:szCs w:val="28"/>
        </w:rPr>
        <w:softHyphen/>
        <w:t>блем, вопросов местного зна</w:t>
      </w:r>
      <w:r>
        <w:rPr>
          <w:sz w:val="28"/>
          <w:szCs w:val="28"/>
        </w:rPr>
        <w:softHyphen/>
        <w:t>чения, критических замечаний и обращений граждан в орга</w:t>
      </w:r>
      <w:r>
        <w:rPr>
          <w:sz w:val="28"/>
          <w:szCs w:val="28"/>
        </w:rPr>
        <w:softHyphen/>
        <w:t>ны местного самоуправления поселения.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административного регламента работать по предоставлению муниципальных услуг, организовать прием граждан, обеспечивая своевременное и полное рассмотрение устных и письменных обращений граждан, принимать по ним решения и направлять ответы заявителям в установленный законом срок.</w:t>
      </w:r>
    </w:p>
    <w:p w:rsidR="00A11601" w:rsidRDefault="00A11601" w:rsidP="00A11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концепции социально-экономического развития сельского поселения </w:t>
      </w:r>
      <w:r>
        <w:rPr>
          <w:spacing w:val="2"/>
          <w:sz w:val="28"/>
          <w:szCs w:val="28"/>
        </w:rPr>
        <w:t xml:space="preserve">Кызыльский </w:t>
      </w:r>
      <w:r>
        <w:rPr>
          <w:sz w:val="28"/>
          <w:szCs w:val="28"/>
        </w:rPr>
        <w:t xml:space="preserve"> сельсовет на 20</w:t>
      </w:r>
      <w:r w:rsidR="0062018C">
        <w:rPr>
          <w:sz w:val="28"/>
          <w:szCs w:val="28"/>
        </w:rPr>
        <w:t>2</w:t>
      </w:r>
      <w:r w:rsidR="001170E6">
        <w:rPr>
          <w:sz w:val="28"/>
          <w:szCs w:val="28"/>
        </w:rPr>
        <w:t>1</w:t>
      </w:r>
      <w:r>
        <w:rPr>
          <w:sz w:val="28"/>
          <w:szCs w:val="28"/>
        </w:rPr>
        <w:t xml:space="preserve"> год 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намеченных мероприятий.</w:t>
      </w:r>
    </w:p>
    <w:p w:rsidR="00A11601" w:rsidRDefault="00A11601" w:rsidP="00A1160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 в полном объеме всех мероприятий позволит: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низить численность населения с денежными доходами ниже прожиточного минимума; 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сить экологическую безопасность поселения, тем самым улучшить здоровье населения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изить показатели преступности, повысить безопасность жизни людей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субъектов малого предпринимательства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  новые рабочие места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собственные доходы бюджета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ить жилищные условия населения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сельского хозяйства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ить содержание улично-дорожной сети и безопасность участников дорожного движения;</w:t>
      </w:r>
    </w:p>
    <w:p w:rsidR="00A11601" w:rsidRDefault="00A11601" w:rsidP="00A11601">
      <w:pPr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последствий ЧС.</w:t>
      </w:r>
    </w:p>
    <w:p w:rsidR="00E21108" w:rsidRDefault="00E21108"/>
    <w:sectPr w:rsidR="00E21108" w:rsidSect="00E2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E6DCC"/>
    <w:rsid w:val="00007F7F"/>
    <w:rsid w:val="00056841"/>
    <w:rsid w:val="0010746F"/>
    <w:rsid w:val="001170E6"/>
    <w:rsid w:val="0012069B"/>
    <w:rsid w:val="001C2E0D"/>
    <w:rsid w:val="00243F0E"/>
    <w:rsid w:val="002712E7"/>
    <w:rsid w:val="00281903"/>
    <w:rsid w:val="002A0E36"/>
    <w:rsid w:val="002A63B7"/>
    <w:rsid w:val="002F01C3"/>
    <w:rsid w:val="0030127E"/>
    <w:rsid w:val="003627A9"/>
    <w:rsid w:val="003D79B2"/>
    <w:rsid w:val="0042254C"/>
    <w:rsid w:val="00445A48"/>
    <w:rsid w:val="0045625A"/>
    <w:rsid w:val="00473A53"/>
    <w:rsid w:val="004D1C21"/>
    <w:rsid w:val="00527EF4"/>
    <w:rsid w:val="00534AB8"/>
    <w:rsid w:val="00537A37"/>
    <w:rsid w:val="00547AAA"/>
    <w:rsid w:val="00582FFA"/>
    <w:rsid w:val="00597E75"/>
    <w:rsid w:val="0062018C"/>
    <w:rsid w:val="006870BE"/>
    <w:rsid w:val="006B0295"/>
    <w:rsid w:val="006E0264"/>
    <w:rsid w:val="006E765D"/>
    <w:rsid w:val="006F298B"/>
    <w:rsid w:val="007058BA"/>
    <w:rsid w:val="00745D21"/>
    <w:rsid w:val="007570CE"/>
    <w:rsid w:val="007A39F7"/>
    <w:rsid w:val="007D3EA7"/>
    <w:rsid w:val="00866DB5"/>
    <w:rsid w:val="00883D26"/>
    <w:rsid w:val="00915907"/>
    <w:rsid w:val="00A03A90"/>
    <w:rsid w:val="00A11601"/>
    <w:rsid w:val="00A20EB1"/>
    <w:rsid w:val="00A42C68"/>
    <w:rsid w:val="00A77104"/>
    <w:rsid w:val="00A8435D"/>
    <w:rsid w:val="00AC60E0"/>
    <w:rsid w:val="00AE55D8"/>
    <w:rsid w:val="00BA6147"/>
    <w:rsid w:val="00BC016A"/>
    <w:rsid w:val="00BD12A7"/>
    <w:rsid w:val="00C01B07"/>
    <w:rsid w:val="00C05A7B"/>
    <w:rsid w:val="00C339B0"/>
    <w:rsid w:val="00C96C0C"/>
    <w:rsid w:val="00CE6DCC"/>
    <w:rsid w:val="00D60ABD"/>
    <w:rsid w:val="00E21108"/>
    <w:rsid w:val="00E3723B"/>
    <w:rsid w:val="00E6495F"/>
    <w:rsid w:val="00EC2807"/>
    <w:rsid w:val="00F9606B"/>
    <w:rsid w:val="00FB71A1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C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DC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6D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Без интервала1"/>
    <w:rsid w:val="00CE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6D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D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A116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843F-E3B9-45B6-98F5-7AF1550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2-10T03:53:00Z</cp:lastPrinted>
  <dcterms:created xsi:type="dcterms:W3CDTF">2020-11-09T04:51:00Z</dcterms:created>
  <dcterms:modified xsi:type="dcterms:W3CDTF">2020-12-16T11:35:00Z</dcterms:modified>
</cp:coreProperties>
</file>